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40A23" w14:textId="77777777" w:rsidR="00DA2275" w:rsidRPr="009870BA" w:rsidRDefault="00DA2275" w:rsidP="00E73FC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5A5BFA6" w14:textId="77777777" w:rsidR="00DA2275" w:rsidRPr="009870BA" w:rsidRDefault="00DA2275" w:rsidP="00E73FC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2B62276" w14:textId="77777777" w:rsidR="00E77269" w:rsidRDefault="00E77269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 w:rsidRPr="00BF5A56">
        <w:rPr>
          <w:rFonts w:ascii="Times New Roman" w:hAnsi="Times New Roman" w:cs="Times New Roman"/>
          <w:b/>
        </w:rPr>
        <w:t>ИНФОРМАЦИ</w:t>
      </w:r>
      <w:r>
        <w:rPr>
          <w:rFonts w:ascii="Times New Roman" w:hAnsi="Times New Roman" w:cs="Times New Roman"/>
          <w:b/>
        </w:rPr>
        <w:t xml:space="preserve">Я, </w:t>
      </w:r>
    </w:p>
    <w:p w14:paraId="3054FCEF" w14:textId="77777777" w:rsidR="00E77269" w:rsidRDefault="00E77269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яемая для ознакомления</w:t>
      </w:r>
      <w:r w:rsidRPr="00BF5A56">
        <w:rPr>
          <w:rFonts w:ascii="Times New Roman" w:hAnsi="Times New Roman" w:cs="Times New Roman"/>
          <w:b/>
        </w:rPr>
        <w:t xml:space="preserve"> </w:t>
      </w:r>
      <w:r w:rsidR="002B4041" w:rsidRPr="00BF5A56">
        <w:rPr>
          <w:rFonts w:ascii="Times New Roman" w:hAnsi="Times New Roman" w:cs="Times New Roman"/>
          <w:b/>
        </w:rPr>
        <w:t>получател</w:t>
      </w:r>
      <w:r>
        <w:rPr>
          <w:rFonts w:ascii="Times New Roman" w:hAnsi="Times New Roman" w:cs="Times New Roman"/>
          <w:b/>
        </w:rPr>
        <w:t>ям</w:t>
      </w:r>
      <w:r w:rsidR="002B4041" w:rsidRPr="00BF5A56">
        <w:rPr>
          <w:rFonts w:ascii="Times New Roman" w:hAnsi="Times New Roman" w:cs="Times New Roman"/>
          <w:b/>
        </w:rPr>
        <w:t xml:space="preserve"> финансовых услуг</w:t>
      </w:r>
      <w:r w:rsidR="00BF5A56">
        <w:rPr>
          <w:rFonts w:ascii="Times New Roman" w:hAnsi="Times New Roman" w:cs="Times New Roman"/>
          <w:b/>
        </w:rPr>
        <w:t xml:space="preserve">, </w:t>
      </w:r>
    </w:p>
    <w:p w14:paraId="02A29A6D" w14:textId="484805B8" w:rsidR="0042568B" w:rsidRDefault="00BF5A56" w:rsidP="0041270C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ываемых</w:t>
      </w:r>
      <w:r w:rsidRPr="00BF5A56">
        <w:rPr>
          <w:rFonts w:ascii="Times New Roman" w:hAnsi="Times New Roman" w:cs="Times New Roman"/>
          <w:b/>
        </w:rPr>
        <w:t xml:space="preserve"> </w:t>
      </w:r>
      <w:r w:rsidRPr="009870BA">
        <w:rPr>
          <w:rFonts w:ascii="Times New Roman" w:hAnsi="Times New Roman" w:cs="Times New Roman"/>
          <w:b/>
        </w:rPr>
        <w:t xml:space="preserve">АО «ГУТА-БАНК» в процессе осуществления </w:t>
      </w:r>
      <w:r w:rsidR="0042568B" w:rsidRPr="007C43FA">
        <w:rPr>
          <w:rFonts w:ascii="Times New Roman" w:hAnsi="Times New Roman" w:cs="Times New Roman"/>
          <w:b/>
        </w:rPr>
        <w:t>деятельности</w:t>
      </w:r>
    </w:p>
    <w:p w14:paraId="330AEE1D" w14:textId="3A0B0783" w:rsidR="0042568B" w:rsidRPr="007C43FA" w:rsidRDefault="0042568B" w:rsidP="0041270C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 w:rsidRPr="007C43FA">
        <w:rPr>
          <w:rFonts w:ascii="Times New Roman" w:hAnsi="Times New Roman" w:cs="Times New Roman"/>
          <w:b/>
        </w:rPr>
        <w:t xml:space="preserve"> по управлению ценными бумагами</w:t>
      </w:r>
    </w:p>
    <w:p w14:paraId="6629F3B8" w14:textId="0BF0139F" w:rsidR="00A83326" w:rsidRDefault="00A83326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</w:p>
    <w:p w14:paraId="75DEAA9D" w14:textId="142D76EF" w:rsidR="002B4041" w:rsidRDefault="00A83326" w:rsidP="00BF5A56">
      <w:pPr>
        <w:suppressAutoHyphens/>
        <w:spacing w:after="120" w:line="320" w:lineRule="atLeast"/>
        <w:ind w:firstLine="709"/>
        <w:jc w:val="both"/>
        <w:rPr>
          <w:rFonts w:ascii="Times New Roman" w:hAnsi="Times New Roman" w:cs="Times New Roman"/>
        </w:rPr>
      </w:pPr>
      <w:r w:rsidRPr="00A83326">
        <w:rPr>
          <w:rFonts w:ascii="Times New Roman" w:hAnsi="Times New Roman" w:cs="Times New Roman"/>
        </w:rPr>
        <w:t xml:space="preserve">Настоящая информация </w:t>
      </w:r>
      <w:r w:rsidR="00BF5A56">
        <w:rPr>
          <w:rFonts w:ascii="Times New Roman" w:hAnsi="Times New Roman" w:cs="Times New Roman"/>
        </w:rPr>
        <w:t>раскрывается</w:t>
      </w:r>
      <w:r w:rsidRPr="00A83326">
        <w:rPr>
          <w:rFonts w:ascii="Times New Roman" w:hAnsi="Times New Roman" w:cs="Times New Roman"/>
        </w:rPr>
        <w:t xml:space="preserve"> для получателей</w:t>
      </w:r>
      <w:r w:rsidR="00350AE4" w:rsidRPr="00A83326">
        <w:rPr>
          <w:rFonts w:ascii="Times New Roman" w:hAnsi="Times New Roman" w:cs="Times New Roman"/>
        </w:rPr>
        <w:t xml:space="preserve"> </w:t>
      </w:r>
      <w:r w:rsidRPr="00A83326">
        <w:rPr>
          <w:rFonts w:ascii="Times New Roman" w:hAnsi="Times New Roman" w:cs="Times New Roman"/>
        </w:rPr>
        <w:t>финансовых услуг</w:t>
      </w:r>
      <w:r>
        <w:rPr>
          <w:rFonts w:ascii="Times New Roman" w:hAnsi="Times New Roman" w:cs="Times New Roman"/>
          <w:b/>
        </w:rPr>
        <w:t xml:space="preserve"> </w:t>
      </w:r>
      <w:r w:rsidRPr="009870BA">
        <w:rPr>
          <w:rFonts w:ascii="Times New Roman" w:hAnsi="Times New Roman" w:cs="Times New Roman"/>
        </w:rPr>
        <w:t>АО</w:t>
      </w:r>
      <w:r w:rsidR="00E77269">
        <w:rPr>
          <w:rFonts w:ascii="Times New Roman" w:hAnsi="Times New Roman" w:cs="Times New Roman"/>
        </w:rPr>
        <w:t> </w:t>
      </w:r>
      <w:r w:rsidRPr="009870BA">
        <w:rPr>
          <w:rFonts w:ascii="Times New Roman" w:hAnsi="Times New Roman" w:cs="Times New Roman"/>
        </w:rPr>
        <w:t>«ГУТА-БАНК»</w:t>
      </w:r>
      <w:r>
        <w:rPr>
          <w:rFonts w:ascii="Times New Roman" w:hAnsi="Times New Roman" w:cs="Times New Roman"/>
        </w:rPr>
        <w:t xml:space="preserve"> в соответствии с «</w:t>
      </w:r>
      <w:r w:rsidRPr="009870BA">
        <w:rPr>
          <w:rFonts w:ascii="Times New Roman" w:hAnsi="Times New Roman" w:cs="Times New Roman"/>
        </w:rPr>
        <w:t>Базов</w:t>
      </w:r>
      <w:r w:rsidR="00BF5A56">
        <w:rPr>
          <w:rFonts w:ascii="Times New Roman" w:hAnsi="Times New Roman" w:cs="Times New Roman"/>
        </w:rPr>
        <w:t>ым</w:t>
      </w:r>
      <w:r w:rsidRPr="009870BA">
        <w:rPr>
          <w:rFonts w:ascii="Times New Roman" w:hAnsi="Times New Roman" w:cs="Times New Roman"/>
        </w:rPr>
        <w:t xml:space="preserve"> стандарт</w:t>
      </w:r>
      <w:r w:rsidR="00BF5A56">
        <w:rPr>
          <w:rFonts w:ascii="Times New Roman" w:hAnsi="Times New Roman" w:cs="Times New Roman"/>
        </w:rPr>
        <w:t>ом</w:t>
      </w:r>
      <w:r w:rsidRPr="009870BA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r w:rsidR="0042568B">
        <w:rPr>
          <w:rFonts w:ascii="Times New Roman" w:hAnsi="Times New Roman" w:cs="Times New Roman"/>
        </w:rPr>
        <w:t>управляющих</w:t>
      </w:r>
      <w:r>
        <w:rPr>
          <w:rFonts w:ascii="Times New Roman" w:hAnsi="Times New Roman" w:cs="Times New Roman"/>
        </w:rPr>
        <w:t>» (утв</w:t>
      </w:r>
      <w:r w:rsidR="007A69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анком России, </w:t>
      </w:r>
      <w:r w:rsidRPr="00A83326">
        <w:rPr>
          <w:rFonts w:ascii="Times New Roman" w:hAnsi="Times New Roman" w:cs="Times New Roman"/>
        </w:rPr>
        <w:t>протокол № КФНП-39 от 20.12.2018 года)</w:t>
      </w:r>
      <w:r w:rsidR="00E77269">
        <w:rPr>
          <w:rFonts w:ascii="Times New Roman" w:hAnsi="Times New Roman" w:cs="Times New Roman"/>
        </w:rPr>
        <w:t>.</w:t>
      </w:r>
    </w:p>
    <w:p w14:paraId="7A443BE6" w14:textId="2F385CD5" w:rsidR="00E77269" w:rsidRPr="00A83326" w:rsidRDefault="0042568B" w:rsidP="00BF5A56">
      <w:pPr>
        <w:suppressAutoHyphens/>
        <w:spacing w:after="120" w:line="3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</w:t>
      </w:r>
      <w:r w:rsidR="00E77269">
        <w:rPr>
          <w:rFonts w:ascii="Times New Roman" w:hAnsi="Times New Roman" w:cs="Times New Roman"/>
        </w:rPr>
        <w:t xml:space="preserve">- </w:t>
      </w:r>
      <w:r w:rsidR="00E77269" w:rsidRPr="008179E5">
        <w:rPr>
          <w:rFonts w:ascii="Times New Roman" w:hAnsi="Times New Roman" w:cs="Times New Roman"/>
        </w:rPr>
        <w:t>АКЦИОНЕРНОЕ ОБЩЕСТВО «ГУТА-БАНК»</w:t>
      </w:r>
    </w:p>
    <w:p w14:paraId="26BAD1EE" w14:textId="77777777" w:rsidR="00F77728" w:rsidRPr="009870BA" w:rsidRDefault="00F77728" w:rsidP="00E73FC7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6814562C" w14:textId="77777777" w:rsidR="00A83326" w:rsidRPr="000711C1" w:rsidRDefault="00A83326" w:rsidP="00A83326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C1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6072"/>
      </w:tblGrid>
      <w:tr w:rsidR="00A83326" w:rsidRPr="00CB1855" w14:paraId="2BA530C7" w14:textId="77777777" w:rsidTr="00EA40F8">
        <w:trPr>
          <w:trHeight w:val="577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3AD775" w14:textId="299A3F90" w:rsidR="00A83326" w:rsidRPr="00CB1855" w:rsidRDefault="00A83326" w:rsidP="00DF33B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Полное </w:t>
            </w:r>
            <w:r w:rsidR="000711C1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</w:t>
            </w: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ющег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89EE9" w14:textId="77777777" w:rsidR="00A83326" w:rsidRPr="008179E5" w:rsidRDefault="00A83326" w:rsidP="00B55DE0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</w:rPr>
              <w:t>АКЦИОНЕРНОЕ ОБЩЕСТВО «ГУТА-БАНК»</w:t>
            </w:r>
          </w:p>
        </w:tc>
      </w:tr>
      <w:tr w:rsidR="00A83326" w:rsidRPr="00CB1855" w14:paraId="22D64122" w14:textId="77777777" w:rsidTr="00EA40F8">
        <w:trPr>
          <w:trHeight w:val="414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D1DDA" w14:textId="1D854B62" w:rsidR="00A83326" w:rsidRPr="00CB1855" w:rsidRDefault="00A83326" w:rsidP="00B55DE0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</w:t>
            </w:r>
            <w:r w:rsidR="000711C1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</w:t>
            </w: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ющег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F330C" w14:textId="77777777" w:rsidR="00A83326" w:rsidRPr="008179E5" w:rsidRDefault="00A83326" w:rsidP="00B55DE0">
            <w:pPr>
              <w:suppressAutoHyphens/>
              <w:spacing w:after="15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</w:rPr>
              <w:t>АО «ГУТА-БАНК»</w:t>
            </w:r>
          </w:p>
        </w:tc>
      </w:tr>
      <w:tr w:rsidR="00A83326" w:rsidRPr="00CB1855" w14:paraId="285E827D" w14:textId="77777777" w:rsidTr="00EA40F8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D6CCD" w14:textId="47F6FFA8" w:rsidR="00A83326" w:rsidRPr="00CB1855" w:rsidRDefault="00A83326" w:rsidP="004114D8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дрес 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>
              <w:rPr>
                <w:rFonts w:ascii="Times New Roman" w:hAnsi="Times New Roman" w:cs="Times New Roman"/>
              </w:rPr>
              <w:t xml:space="preserve"> (местонахождение и почтовый</w:t>
            </w:r>
            <w:r w:rsidRPr="009870BA">
              <w:rPr>
                <w:rFonts w:ascii="Times New Roman" w:hAnsi="Times New Roman" w:cs="Times New Roman"/>
              </w:rPr>
              <w:t xml:space="preserve"> адрес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>, адрес офис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Pr="009870BA">
              <w:rPr>
                <w:rFonts w:ascii="Times New Roman" w:hAnsi="Times New Roman" w:cs="Times New Roman"/>
              </w:rPr>
              <w:t xml:space="preserve"> (мест</w:t>
            </w:r>
            <w:r w:rsidR="004114D8"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обслуживания получателей финансовых услуг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3B7D6" w14:textId="77777777" w:rsidR="00A83326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9870BA">
                <w:rPr>
                  <w:rFonts w:ascii="Times New Roman" w:hAnsi="Times New Roman" w:cs="Times New Roman"/>
                </w:rPr>
                <w:t>107078, г</w:t>
              </w:r>
            </w:smartTag>
            <w:r w:rsidRPr="009870BA">
              <w:rPr>
                <w:rFonts w:ascii="Times New Roman" w:hAnsi="Times New Roman" w:cs="Times New Roman"/>
              </w:rPr>
              <w:t>. Москва, Орликов пер., д.5, стр.3</w:t>
            </w:r>
          </w:p>
          <w:p w14:paraId="6A004B88" w14:textId="77777777" w:rsidR="00A83326" w:rsidRPr="00CB1855" w:rsidRDefault="00A83326" w:rsidP="008E43AD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103E4D23" w14:textId="77777777" w:rsidTr="00EA40F8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C0C655" w14:textId="7FC7704C" w:rsidR="00A83326" w:rsidRPr="00B43581" w:rsidRDefault="00A83326" w:rsidP="008E43AD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электронной почты</w:t>
            </w:r>
            <w:r w:rsidR="000711C1">
              <w:rPr>
                <w:rFonts w:ascii="Times New Roman" w:hAnsi="Times New Roman" w:cs="Times New Roman"/>
              </w:rPr>
              <w:t xml:space="preserve"> 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AC70DF" w:rsidRPr="00EA40F8">
              <w:rPr>
                <w:rFonts w:ascii="Times New Roman" w:hAnsi="Times New Roman" w:cs="Times New Roman"/>
              </w:rPr>
              <w:t xml:space="preserve"> (</w:t>
            </w:r>
            <w:r w:rsidR="00AC70DF">
              <w:rPr>
                <w:rFonts w:ascii="Times New Roman" w:hAnsi="Times New Roman" w:cs="Times New Roman"/>
              </w:rPr>
              <w:t>для направления сообщений получателями финансовых услуг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58B50" w14:textId="08DCDB5F" w:rsidR="00A83326" w:rsidRPr="009870BA" w:rsidRDefault="0011032D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hyperlink r:id="rId8" w:history="1">
              <w:r w:rsidRPr="00EB02BA">
                <w:rPr>
                  <w:rFonts w:ascii="Times New Roman" w:hAnsi="Times New Roman" w:cs="Times New Roman"/>
                </w:rPr>
                <w:t>Gerasimenko.IU2@gutabank.ru</w:t>
              </w:r>
            </w:hyperlink>
            <w:r w:rsidR="00A83326" w:rsidRPr="009870BA">
              <w:rPr>
                <w:rFonts w:ascii="Times New Roman" w:hAnsi="Times New Roman" w:cs="Times New Roman"/>
              </w:rPr>
              <w:t>, Dolmatov.DS</w:t>
            </w:r>
            <w:hyperlink r:id="rId9" w:history="1">
              <w:r w:rsidR="00A83326" w:rsidRPr="009870BA">
                <w:rPr>
                  <w:rFonts w:ascii="Times New Roman" w:hAnsi="Times New Roman" w:cs="Times New Roman"/>
                </w:rPr>
                <w:t>@gutabank.ru</w:t>
              </w:r>
            </w:hyperlink>
          </w:p>
        </w:tc>
      </w:tr>
      <w:tr w:rsidR="00A83326" w:rsidRPr="00CB1855" w14:paraId="48A5F31D" w14:textId="77777777" w:rsidTr="00EA40F8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1FFB9" w14:textId="212C20B4" w:rsidR="00A83326" w:rsidRDefault="00A83326" w:rsidP="008E43AD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870BA">
              <w:rPr>
                <w:rFonts w:ascii="Times New Roman" w:hAnsi="Times New Roman" w:cs="Times New Roman"/>
              </w:rPr>
              <w:t>онтактн</w:t>
            </w:r>
            <w:r>
              <w:rPr>
                <w:rFonts w:ascii="Times New Roman" w:hAnsi="Times New Roman" w:cs="Times New Roman"/>
              </w:rPr>
              <w:t>ые</w:t>
            </w:r>
            <w:r w:rsidRPr="009870BA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ы</w:t>
            </w:r>
            <w:r w:rsidR="000711C1">
              <w:rPr>
                <w:rFonts w:ascii="Times New Roman" w:hAnsi="Times New Roman" w:cs="Times New Roman"/>
              </w:rPr>
              <w:t xml:space="preserve"> 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5C2509" w14:textId="7B1BCCC5" w:rsidR="00A83326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(495) 771-74-44 доб. 61</w:t>
            </w:r>
            <w:r w:rsidR="0011032D">
              <w:rPr>
                <w:rFonts w:ascii="Times New Roman" w:hAnsi="Times New Roman" w:cs="Times New Roman"/>
              </w:rPr>
              <w:t>2</w:t>
            </w:r>
            <w:r w:rsidRPr="009870BA">
              <w:rPr>
                <w:rFonts w:ascii="Times New Roman" w:hAnsi="Times New Roman" w:cs="Times New Roman"/>
              </w:rPr>
              <w:t>, 61</w:t>
            </w:r>
            <w:r w:rsidR="0011032D">
              <w:rPr>
                <w:rFonts w:ascii="Times New Roman" w:hAnsi="Times New Roman" w:cs="Times New Roman"/>
              </w:rPr>
              <w:t>5</w:t>
            </w:r>
          </w:p>
          <w:p w14:paraId="7A05B963" w14:textId="77777777" w:rsidR="00A83326" w:rsidRPr="009870BA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</w:p>
        </w:tc>
      </w:tr>
      <w:tr w:rsidR="00A83326" w:rsidRPr="00CB1855" w14:paraId="6C724E22" w14:textId="77777777" w:rsidTr="00EA40F8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C8BF5" w14:textId="34EF4E11" w:rsidR="00A83326" w:rsidRDefault="00A83326" w:rsidP="00B55DE0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дрес официального сайта </w:t>
            </w:r>
            <w:r w:rsidR="0042568B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Pr="009870BA">
              <w:rPr>
                <w:rFonts w:ascii="Times New Roman" w:hAnsi="Times New Roman" w:cs="Times New Roman"/>
              </w:rPr>
              <w:t xml:space="preserve"> в сети </w:t>
            </w:r>
            <w:r w:rsidR="00B55DE0">
              <w:rPr>
                <w:rFonts w:ascii="Times New Roman" w:hAnsi="Times New Roman" w:cs="Times New Roman"/>
              </w:rPr>
              <w:t>«</w:t>
            </w:r>
            <w:r w:rsidRPr="009870BA">
              <w:rPr>
                <w:rFonts w:ascii="Times New Roman" w:hAnsi="Times New Roman" w:cs="Times New Roman"/>
              </w:rPr>
              <w:t>Интернет</w:t>
            </w:r>
            <w:r w:rsidR="00B55D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20979" w14:textId="77777777" w:rsidR="00A83326" w:rsidRPr="009870BA" w:rsidRDefault="0083640B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hyperlink r:id="rId10" w:history="1">
              <w:r w:rsidR="00A83326" w:rsidRPr="009870BA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  <w:tr w:rsidR="00A83326" w:rsidRPr="00CB1855" w14:paraId="7A3BA3C0" w14:textId="77777777" w:rsidTr="00EA40F8">
        <w:trPr>
          <w:trHeight w:val="1178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4CC2" w14:textId="490BE51B" w:rsidR="00A83326" w:rsidRPr="008179E5" w:rsidRDefault="00A83326" w:rsidP="0041270C">
            <w:pPr>
              <w:suppressAutoHyphens/>
              <w:spacing w:after="150"/>
              <w:rPr>
                <w:rFonts w:ascii="Times New Roman" w:hAnsi="Times New Roman" w:cs="Times New Roman"/>
                <w:sz w:val="22"/>
                <w:szCs w:val="22"/>
              </w:rPr>
            </w:pPr>
            <w:r w:rsidRPr="0041270C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спользуемом </w:t>
            </w:r>
            <w:r w:rsidR="00EA40F8" w:rsidRPr="0041270C">
              <w:rPr>
                <w:rFonts w:ascii="Times New Roman" w:eastAsia="Times New Roman" w:hAnsi="Times New Roman" w:cs="Times New Roman"/>
                <w:lang w:eastAsia="ru-RU"/>
              </w:rPr>
              <w:t>управляющим</w:t>
            </w:r>
            <w:r w:rsidRPr="0041270C">
              <w:rPr>
                <w:rFonts w:ascii="Times New Roman" w:hAnsi="Times New Roman" w:cs="Times New Roman"/>
                <w:sz w:val="22"/>
                <w:szCs w:val="22"/>
              </w:rPr>
              <w:t xml:space="preserve"> товарном знаке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9A995" w14:textId="359455BE" w:rsidR="00A83326" w:rsidRPr="00D40791" w:rsidRDefault="00201DC0" w:rsidP="008E43AD">
            <w:pPr>
              <w:suppressAutoHyphens/>
              <w:spacing w:after="15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16AA1944" wp14:editId="3DBF2865">
                  <wp:extent cx="457200" cy="333375"/>
                  <wp:effectExtent l="0" t="0" r="0" b="9525"/>
                  <wp:docPr id="3" name="Рисунок 3" descr="cid:image003.png@01D5A442.06AC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3.png@01D5A442.06AC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326" w:rsidRPr="00CB1855" w14:paraId="0314500D" w14:textId="77777777" w:rsidTr="00EA40F8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5E8CC" w14:textId="68610EC7" w:rsidR="00A83326" w:rsidRPr="008179E5" w:rsidRDefault="000711C1" w:rsidP="000711C1">
            <w:pPr>
              <w:suppressAutoHyphens/>
              <w:spacing w:after="150"/>
              <w:rPr>
                <w:rFonts w:ascii="Times New Roman" w:hAnsi="Times New Roman" w:cs="Times New Roman"/>
                <w:sz w:val="22"/>
                <w:szCs w:val="22"/>
              </w:rPr>
            </w:pPr>
            <w:r w:rsidRPr="008179E5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A83326" w:rsidRPr="00AF45E4">
              <w:rPr>
                <w:rFonts w:ascii="Times New Roman" w:hAnsi="Times New Roman" w:cs="Times New Roman"/>
              </w:rPr>
              <w:t>ицензи</w:t>
            </w:r>
            <w:r>
              <w:rPr>
                <w:rFonts w:ascii="Times New Roman" w:hAnsi="Times New Roman" w:cs="Times New Roman"/>
              </w:rPr>
              <w:t>и</w:t>
            </w:r>
            <w:r w:rsidR="00A83326" w:rsidRPr="00AF45E4">
              <w:rPr>
                <w:rFonts w:ascii="Times New Roman" w:hAnsi="Times New Roman" w:cs="Times New Roman"/>
              </w:rPr>
              <w:t xml:space="preserve"> на осуществление </w:t>
            </w:r>
            <w:r w:rsidR="0041270C">
              <w:rPr>
                <w:rFonts w:ascii="Times New Roman" w:hAnsi="Times New Roman" w:cs="Times New Roman"/>
              </w:rPr>
              <w:t>деятельности по управлению ценными бумагами</w:t>
            </w:r>
            <w:r w:rsidR="00A83326" w:rsidRPr="00AF45E4">
              <w:rPr>
                <w:rFonts w:ascii="Times New Roman" w:hAnsi="Times New Roman" w:cs="Times New Roman"/>
              </w:rPr>
              <w:t>, включая номер, дату выдачи и срок действия лиценз</w:t>
            </w:r>
            <w:r w:rsidR="00A8332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0B140" w14:textId="04972E6C" w:rsidR="00A83326" w:rsidRDefault="00A83326" w:rsidP="00A83326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 xml:space="preserve">Лицензия профессионального участника рынка ценных бумаг на осуществление деятельности </w:t>
            </w:r>
            <w:r w:rsidR="0041270C">
              <w:rPr>
                <w:rFonts w:ascii="Times New Roman" w:hAnsi="Times New Roman" w:cs="Times New Roman"/>
              </w:rPr>
              <w:t>по управлению ценными бумагами</w:t>
            </w:r>
          </w:p>
          <w:p w14:paraId="695CC79A" w14:textId="646CD7D8" w:rsidR="00A83326" w:rsidRDefault="00A83326" w:rsidP="00A83326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№ 045-</w:t>
            </w:r>
            <w:r w:rsidR="00EA40F8">
              <w:rPr>
                <w:rFonts w:ascii="Times New Roman" w:hAnsi="Times New Roman" w:cs="Times New Roman"/>
              </w:rPr>
              <w:t>11878</w:t>
            </w:r>
            <w:r w:rsidRPr="009870BA">
              <w:rPr>
                <w:rFonts w:ascii="Times New Roman" w:hAnsi="Times New Roman" w:cs="Times New Roman"/>
              </w:rPr>
              <w:t>-</w:t>
            </w:r>
            <w:r w:rsidR="00EA40F8">
              <w:rPr>
                <w:rFonts w:ascii="Times New Roman" w:hAnsi="Times New Roman" w:cs="Times New Roman"/>
              </w:rPr>
              <w:t>001000</w:t>
            </w:r>
            <w:r w:rsidRPr="009870BA">
              <w:rPr>
                <w:rFonts w:ascii="Times New Roman" w:hAnsi="Times New Roman" w:cs="Times New Roman"/>
              </w:rPr>
              <w:t xml:space="preserve"> от 2</w:t>
            </w:r>
            <w:r w:rsidR="00EA40F8">
              <w:rPr>
                <w:rFonts w:ascii="Times New Roman" w:hAnsi="Times New Roman" w:cs="Times New Roman"/>
              </w:rPr>
              <w:t>8</w:t>
            </w:r>
            <w:r w:rsidRPr="009870BA">
              <w:rPr>
                <w:rFonts w:ascii="Times New Roman" w:hAnsi="Times New Roman" w:cs="Times New Roman"/>
              </w:rPr>
              <w:t>.12.200</w:t>
            </w:r>
            <w:r w:rsidR="00EA40F8">
              <w:rPr>
                <w:rFonts w:ascii="Times New Roman" w:hAnsi="Times New Roman" w:cs="Times New Roman"/>
              </w:rPr>
              <w:t>8</w:t>
            </w:r>
            <w:r w:rsidRPr="009870BA">
              <w:rPr>
                <w:rFonts w:ascii="Times New Roman" w:hAnsi="Times New Roman" w:cs="Times New Roman"/>
              </w:rPr>
              <w:t xml:space="preserve"> г. </w:t>
            </w:r>
            <w:r w:rsidRPr="009E2B87">
              <w:rPr>
                <w:rFonts w:ascii="Times New Roman" w:hAnsi="Times New Roman" w:cs="Times New Roman"/>
              </w:rPr>
              <w:t>(без ограничения срока действия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762599B" w14:textId="77777777" w:rsidR="00A83326" w:rsidRPr="00CB1855" w:rsidRDefault="00A83326" w:rsidP="00A83326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6406E58D" w14:textId="77777777" w:rsidTr="00EA40F8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4FB3CD" w14:textId="1F9EF3E6" w:rsidR="00A83326" w:rsidRPr="0041270C" w:rsidRDefault="000711C1" w:rsidP="008E43AD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б о</w:t>
            </w:r>
            <w:r w:rsidR="00A83326" w:rsidRPr="0041270C">
              <w:rPr>
                <w:rFonts w:ascii="Times New Roman" w:hAnsi="Times New Roman" w:cs="Times New Roman"/>
              </w:rPr>
              <w:t>рган</w:t>
            </w:r>
            <w:r w:rsidRPr="0041270C">
              <w:rPr>
                <w:rFonts w:ascii="Times New Roman" w:hAnsi="Times New Roman" w:cs="Times New Roman"/>
              </w:rPr>
              <w:t>е</w:t>
            </w:r>
            <w:r w:rsidR="00A83326" w:rsidRPr="0041270C">
              <w:rPr>
                <w:rFonts w:ascii="Times New Roman" w:hAnsi="Times New Roman" w:cs="Times New Roman"/>
              </w:rPr>
              <w:t xml:space="preserve">, выдавшем лицензию на </w:t>
            </w:r>
            <w:r w:rsidR="0041270C" w:rsidRPr="0041270C">
              <w:rPr>
                <w:rFonts w:ascii="Times New Roman" w:hAnsi="Times New Roman" w:cs="Times New Roman"/>
              </w:rPr>
              <w:t>осуществление деятельности по управлению ценными бумагами</w:t>
            </w:r>
            <w:r w:rsidR="0041270C" w:rsidRPr="0041270C" w:rsidDel="0041270C">
              <w:rPr>
                <w:rFonts w:ascii="Times New Roman" w:hAnsi="Times New Roman" w:cs="Times New Roman"/>
              </w:rPr>
              <w:t xml:space="preserve"> </w:t>
            </w:r>
            <w:r w:rsidR="00A83326" w:rsidRPr="0041270C">
              <w:rPr>
                <w:rFonts w:ascii="Times New Roman" w:hAnsi="Times New Roman" w:cs="Times New Roman"/>
              </w:rPr>
              <w:t>(его наименование, адрес и телефоны)</w:t>
            </w:r>
          </w:p>
          <w:p w14:paraId="35B19857" w14:textId="77777777" w:rsidR="00A83326" w:rsidRPr="0041270C" w:rsidRDefault="00A83326" w:rsidP="008E43AD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E1C6A" w14:textId="77777777" w:rsidR="000711C1" w:rsidRPr="0041270C" w:rsidRDefault="000711C1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</w:p>
          <w:p w14:paraId="79051467" w14:textId="77777777" w:rsidR="00BF5A56" w:rsidRPr="0041270C" w:rsidRDefault="00BF5A5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</w:rPr>
              <w:t xml:space="preserve">Орган выдавший лицензию: </w:t>
            </w:r>
          </w:p>
          <w:p w14:paraId="52ECA409" w14:textId="77777777" w:rsidR="000711C1" w:rsidRPr="0041270C" w:rsidRDefault="00A83326" w:rsidP="007A69BA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</w:rPr>
              <w:t>Федеральная служба по финансовым рынкам</w:t>
            </w:r>
            <w:r w:rsidR="00BF5A56" w:rsidRPr="0041270C">
              <w:rPr>
                <w:rFonts w:ascii="Times New Roman" w:hAnsi="Times New Roman" w:cs="Times New Roman"/>
              </w:rPr>
              <w:t xml:space="preserve"> (ФСФР России) </w:t>
            </w:r>
            <w:r w:rsidR="00B55DE0" w:rsidRPr="0041270C">
              <w:rPr>
                <w:rFonts w:ascii="Times New Roman" w:hAnsi="Times New Roman" w:cs="Times New Roman"/>
              </w:rPr>
              <w:t xml:space="preserve">с 01.09.2013 г. </w:t>
            </w:r>
            <w:r w:rsidRPr="0041270C">
              <w:rPr>
                <w:rFonts w:ascii="Times New Roman" w:hAnsi="Times New Roman" w:cs="Times New Roman"/>
              </w:rPr>
              <w:t>– упразднена</w:t>
            </w:r>
            <w:r w:rsidR="00B55DE0" w:rsidRPr="0041270C">
              <w:rPr>
                <w:rFonts w:ascii="Times New Roman" w:hAnsi="Times New Roman" w:cs="Times New Roman"/>
              </w:rPr>
              <w:t>.</w:t>
            </w:r>
          </w:p>
          <w:p w14:paraId="5B5DC768" w14:textId="77777777" w:rsidR="00A83326" w:rsidRPr="0041270C" w:rsidRDefault="00B55DE0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</w:rPr>
              <w:t>Полномочия ФСФР России с 01.09.2013 г. переданы Банку России.</w:t>
            </w:r>
            <w:r w:rsidR="00A83326" w:rsidRPr="0041270C">
              <w:rPr>
                <w:rFonts w:ascii="Times New Roman" w:hAnsi="Times New Roman" w:cs="Times New Roman"/>
              </w:rPr>
              <w:t xml:space="preserve"> </w:t>
            </w:r>
          </w:p>
          <w:p w14:paraId="37B7CE54" w14:textId="77777777" w:rsidR="00B97188" w:rsidRPr="0041270C" w:rsidRDefault="00B97188" w:rsidP="00B9718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</w:rPr>
              <w:t xml:space="preserve">Адрес: 107016, Москва, ул. </w:t>
            </w:r>
            <w:proofErr w:type="spellStart"/>
            <w:r w:rsidRPr="0041270C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41270C">
              <w:rPr>
                <w:rFonts w:ascii="Times New Roman" w:hAnsi="Times New Roman" w:cs="Times New Roman"/>
              </w:rPr>
              <w:t xml:space="preserve">, 12; </w:t>
            </w:r>
          </w:p>
          <w:p w14:paraId="314D71DD" w14:textId="77777777" w:rsidR="00A83326" w:rsidRDefault="00B97188" w:rsidP="0041270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270C">
              <w:rPr>
                <w:rFonts w:ascii="Times New Roman" w:hAnsi="Times New Roman" w:cs="Times New Roman"/>
              </w:rPr>
              <w:t>Телефон: 8 (499) 300-30-00, 8 (800) 300-30-00.</w:t>
            </w:r>
          </w:p>
          <w:p w14:paraId="1F037E09" w14:textId="692E53B0" w:rsidR="0041270C" w:rsidRPr="0041270C" w:rsidRDefault="0041270C" w:rsidP="0041270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4892B48F" w14:textId="77777777" w:rsidTr="00EA40F8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13A98" w14:textId="77777777" w:rsidR="00A83326" w:rsidRPr="00D45D43" w:rsidRDefault="00881679" w:rsidP="00A91D46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я о ч</w:t>
            </w:r>
            <w:r w:rsidR="00A83326" w:rsidRPr="009870BA">
              <w:rPr>
                <w:rFonts w:ascii="Times New Roman" w:hAnsi="Times New Roman" w:cs="Times New Roman"/>
              </w:rPr>
              <w:t>ленств</w:t>
            </w:r>
            <w:r>
              <w:rPr>
                <w:rFonts w:ascii="Times New Roman" w:hAnsi="Times New Roman" w:cs="Times New Roman"/>
              </w:rPr>
              <w:t>е</w:t>
            </w:r>
            <w:r w:rsidR="00A83326" w:rsidRPr="009870BA">
              <w:rPr>
                <w:rFonts w:ascii="Times New Roman" w:hAnsi="Times New Roman" w:cs="Times New Roman"/>
              </w:rPr>
              <w:t xml:space="preserve"> в саморегулируемой организации, с указанием наименования саморегулируемой организации, адрес</w:t>
            </w:r>
            <w:r w:rsidR="00A91D46">
              <w:rPr>
                <w:rFonts w:ascii="Times New Roman" w:hAnsi="Times New Roman" w:cs="Times New Roman"/>
              </w:rPr>
              <w:t>е</w:t>
            </w:r>
            <w:r w:rsidR="00A83326" w:rsidRPr="009870BA">
              <w:rPr>
                <w:rFonts w:ascii="Times New Roman" w:hAnsi="Times New Roman" w:cs="Times New Roman"/>
              </w:rPr>
              <w:t xml:space="preserve"> сайта саморегулируемой организации в сети </w:t>
            </w:r>
            <w:r>
              <w:rPr>
                <w:rFonts w:ascii="Times New Roman" w:hAnsi="Times New Roman" w:cs="Times New Roman"/>
              </w:rPr>
              <w:t>«</w:t>
            </w:r>
            <w:r w:rsidR="00A83326" w:rsidRPr="009870BA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,</w:t>
            </w:r>
            <w:r w:rsidR="00A83326">
              <w:rPr>
                <w:rFonts w:ascii="Times New Roman" w:hAnsi="Times New Roman" w:cs="Times New Roman"/>
              </w:rPr>
              <w:t xml:space="preserve"> о стандартах </w:t>
            </w:r>
            <w:r w:rsidR="00A83326" w:rsidRPr="009870BA">
              <w:rPr>
                <w:rFonts w:ascii="Times New Roman" w:hAnsi="Times New Roman" w:cs="Times New Roman"/>
              </w:rPr>
              <w:t>саморегулируемой организации</w:t>
            </w:r>
            <w:r w:rsidR="00A83326">
              <w:rPr>
                <w:rFonts w:ascii="Times New Roman" w:hAnsi="Times New Roman" w:cs="Times New Roman"/>
              </w:rPr>
              <w:t xml:space="preserve"> по защите прав и интересов получателей финансовых услуг.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51DA64" w14:textId="77777777" w:rsidR="00A83326" w:rsidRDefault="00A83326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АО «ГУТА-БАНК» является членом Саморегулируем</w:t>
            </w:r>
            <w:r w:rsidR="005E761B">
              <w:rPr>
                <w:rFonts w:ascii="Times New Roman" w:hAnsi="Times New Roman" w:cs="Times New Roman"/>
              </w:rPr>
              <w:t>ой</w:t>
            </w:r>
            <w:r w:rsidRPr="009870BA">
              <w:rPr>
                <w:rFonts w:ascii="Times New Roman" w:hAnsi="Times New Roman" w:cs="Times New Roman"/>
              </w:rPr>
              <w:t xml:space="preserve"> организаци</w:t>
            </w:r>
            <w:r w:rsidR="005E761B">
              <w:rPr>
                <w:rFonts w:ascii="Times New Roman" w:hAnsi="Times New Roman" w:cs="Times New Roman"/>
              </w:rPr>
              <w:t>и</w:t>
            </w:r>
            <w:r w:rsidRPr="009870BA">
              <w:rPr>
                <w:rFonts w:ascii="Times New Roman" w:hAnsi="Times New Roman" w:cs="Times New Roman"/>
              </w:rPr>
              <w:t xml:space="preserve"> «Национальная финансовая ассоциация»</w:t>
            </w:r>
            <w:r w:rsidR="00881679">
              <w:rPr>
                <w:rFonts w:ascii="Times New Roman" w:hAnsi="Times New Roman" w:cs="Times New Roman"/>
              </w:rPr>
              <w:t xml:space="preserve"> (СРО НФ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34343B" w14:textId="77777777" w:rsidR="00A83326" w:rsidRPr="00D45D43" w:rsidRDefault="00A83326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</w:t>
            </w:r>
            <w:r w:rsidR="00881679">
              <w:rPr>
                <w:rFonts w:ascii="Times New Roman" w:hAnsi="Times New Roman" w:cs="Times New Roman"/>
              </w:rPr>
              <w:t xml:space="preserve"> СРО НФА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="00DF33B2" w:rsidRPr="00EA40F8">
                <w:rPr>
                  <w:rFonts w:ascii="Times New Roman" w:hAnsi="Times New Roman" w:cs="Times New Roman"/>
                </w:rPr>
                <w:t>www.new.nfa.ru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14:paraId="27C45F53" w14:textId="60769CBB" w:rsidR="00A83326" w:rsidRPr="00D45D43" w:rsidRDefault="00A83326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ы </w:t>
            </w:r>
            <w:r w:rsidRPr="009870BA">
              <w:rPr>
                <w:rFonts w:ascii="Times New Roman" w:hAnsi="Times New Roman" w:cs="Times New Roman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</w:rPr>
              <w:t xml:space="preserve"> по защите прав и интересов получателей финансовых услуг (при наличии) разме</w:t>
            </w:r>
            <w:r w:rsidR="005E761B">
              <w:rPr>
                <w:rFonts w:ascii="Times New Roman" w:hAnsi="Times New Roman" w:cs="Times New Roman"/>
              </w:rPr>
              <w:t>щаютс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5E761B">
              <w:rPr>
                <w:rFonts w:ascii="Times New Roman" w:hAnsi="Times New Roman" w:cs="Times New Roman"/>
              </w:rPr>
              <w:t xml:space="preserve">официальном </w:t>
            </w:r>
            <w:r>
              <w:rPr>
                <w:rFonts w:ascii="Times New Roman" w:hAnsi="Times New Roman" w:cs="Times New Roman"/>
              </w:rPr>
              <w:t>сайте</w:t>
            </w:r>
            <w:r w:rsidR="005E761B">
              <w:rPr>
                <w:rFonts w:ascii="Times New Roman" w:hAnsi="Times New Roman" w:cs="Times New Roman"/>
              </w:rPr>
              <w:t xml:space="preserve"> СРО НФА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DF33B2" w:rsidRPr="00EA40F8">
                <w:rPr>
                  <w:rFonts w:ascii="Times New Roman" w:hAnsi="Times New Roman" w:cs="Times New Roman"/>
                </w:rPr>
                <w:t>www.new.nfa.ru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3389CD38" w14:textId="77777777" w:rsidR="00A83326" w:rsidRPr="00D45D43" w:rsidRDefault="00A83326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6FDC10F3" w14:textId="77777777" w:rsidTr="00EA40F8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5BC46" w14:textId="0E1F6719" w:rsidR="00A83326" w:rsidRPr="00CB1855" w:rsidRDefault="000711C1" w:rsidP="000711C1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</w:t>
            </w:r>
            <w:r w:rsidR="00A83326" w:rsidRPr="009870BA">
              <w:rPr>
                <w:rFonts w:ascii="Times New Roman" w:hAnsi="Times New Roman" w:cs="Times New Roman"/>
              </w:rPr>
              <w:t>рган</w:t>
            </w:r>
            <w:r>
              <w:rPr>
                <w:rFonts w:ascii="Times New Roman" w:hAnsi="Times New Roman" w:cs="Times New Roman"/>
              </w:rPr>
              <w:t>е</w:t>
            </w:r>
            <w:r w:rsidR="00A83326" w:rsidRPr="009870BA">
              <w:rPr>
                <w:rFonts w:ascii="Times New Roman" w:hAnsi="Times New Roman" w:cs="Times New Roman"/>
              </w:rPr>
              <w:t>, осуществляющ</w:t>
            </w:r>
            <w:r w:rsidR="00A83326">
              <w:rPr>
                <w:rFonts w:ascii="Times New Roman" w:hAnsi="Times New Roman" w:cs="Times New Roman"/>
              </w:rPr>
              <w:t>ий</w:t>
            </w:r>
            <w:r w:rsidR="00A83326" w:rsidRPr="009870BA">
              <w:rPr>
                <w:rFonts w:ascii="Times New Roman" w:hAnsi="Times New Roman" w:cs="Times New Roman"/>
              </w:rPr>
              <w:t xml:space="preserve"> полномочия по контролю и надзору за деятельностью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41270C" w:rsidRPr="009870BA" w:rsidDel="0041270C">
              <w:rPr>
                <w:rFonts w:ascii="Times New Roman" w:hAnsi="Times New Roman" w:cs="Times New Roman"/>
              </w:rPr>
              <w:t xml:space="preserve"> </w:t>
            </w:r>
            <w:r w:rsidRPr="00AF45E4">
              <w:rPr>
                <w:rFonts w:ascii="Times New Roman" w:hAnsi="Times New Roman" w:cs="Times New Roman"/>
              </w:rPr>
              <w:t>(его наименование, адрес и телефоны</w:t>
            </w:r>
            <w:r>
              <w:rPr>
                <w:rFonts w:ascii="Times New Roman" w:hAnsi="Times New Roman" w:cs="Times New Roman"/>
              </w:rPr>
              <w:t>,</w:t>
            </w:r>
            <w:r w:rsidRPr="009870BA">
              <w:rPr>
                <w:rFonts w:ascii="Times New Roman" w:hAnsi="Times New Roman" w:cs="Times New Roman"/>
              </w:rPr>
              <w:t xml:space="preserve"> адрес 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9870BA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B4999B" w14:textId="77777777" w:rsidR="000711C1" w:rsidRDefault="00A83326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Банк России</w:t>
            </w:r>
            <w:r w:rsidR="000711C1">
              <w:rPr>
                <w:rFonts w:ascii="Times New Roman" w:hAnsi="Times New Roman" w:cs="Times New Roman"/>
              </w:rPr>
              <w:t>;</w:t>
            </w:r>
          </w:p>
          <w:p w14:paraId="1C75906C" w14:textId="77777777" w:rsidR="005E761B" w:rsidRDefault="000711C1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A83326" w:rsidRPr="009870BA">
              <w:rPr>
                <w:rFonts w:ascii="Times New Roman" w:hAnsi="Times New Roman" w:cs="Times New Roman"/>
              </w:rPr>
              <w:t xml:space="preserve">107016, Москва, ул. </w:t>
            </w:r>
            <w:proofErr w:type="spellStart"/>
            <w:r w:rsidR="00A83326" w:rsidRPr="009870BA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="00A83326" w:rsidRPr="009870BA">
              <w:rPr>
                <w:rFonts w:ascii="Times New Roman" w:hAnsi="Times New Roman" w:cs="Times New Roman"/>
              </w:rPr>
              <w:t xml:space="preserve">, 12; </w:t>
            </w:r>
          </w:p>
          <w:p w14:paraId="65325327" w14:textId="77777777" w:rsidR="00A83326" w:rsidRDefault="005E761B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83326" w:rsidRPr="009870BA">
              <w:rPr>
                <w:rFonts w:ascii="Times New Roman" w:hAnsi="Times New Roman" w:cs="Times New Roman"/>
              </w:rPr>
              <w:t>ел</w:t>
            </w:r>
            <w:r w:rsidR="000711C1">
              <w:rPr>
                <w:rFonts w:ascii="Times New Roman" w:hAnsi="Times New Roman" w:cs="Times New Roman"/>
              </w:rPr>
              <w:t>ефон</w:t>
            </w:r>
            <w:r w:rsidR="00A83326" w:rsidRPr="009870BA">
              <w:rPr>
                <w:rFonts w:ascii="Times New Roman" w:hAnsi="Times New Roman" w:cs="Times New Roman"/>
              </w:rPr>
              <w:t xml:space="preserve">: </w:t>
            </w:r>
            <w:r w:rsidR="004F6ED0" w:rsidRPr="009870BA">
              <w:rPr>
                <w:rFonts w:ascii="Times New Roman" w:hAnsi="Times New Roman" w:cs="Times New Roman"/>
              </w:rPr>
              <w:t>8</w:t>
            </w:r>
            <w:r w:rsidR="004F6ED0">
              <w:rPr>
                <w:rFonts w:ascii="Times New Roman" w:hAnsi="Times New Roman" w:cs="Times New Roman"/>
              </w:rPr>
              <w:t xml:space="preserve"> (</w:t>
            </w:r>
            <w:r w:rsidR="004F6ED0" w:rsidRPr="00EA40F8">
              <w:rPr>
                <w:rFonts w:ascii="Times New Roman" w:hAnsi="Times New Roman" w:cs="Times New Roman"/>
              </w:rPr>
              <w:t>499</w:t>
            </w:r>
            <w:r w:rsidR="004F6ED0">
              <w:rPr>
                <w:rFonts w:ascii="Times New Roman" w:hAnsi="Times New Roman" w:cs="Times New Roman"/>
              </w:rPr>
              <w:t>)</w:t>
            </w:r>
            <w:r w:rsidR="004F6ED0" w:rsidRPr="009870BA">
              <w:rPr>
                <w:rFonts w:ascii="Times New Roman" w:hAnsi="Times New Roman" w:cs="Times New Roman"/>
              </w:rPr>
              <w:t xml:space="preserve"> </w:t>
            </w:r>
            <w:r w:rsidR="004F6ED0" w:rsidRPr="00EA40F8">
              <w:rPr>
                <w:rFonts w:ascii="Times New Roman" w:hAnsi="Times New Roman" w:cs="Times New Roman"/>
              </w:rPr>
              <w:t>300</w:t>
            </w:r>
            <w:r w:rsidR="004F6ED0" w:rsidRPr="009870BA">
              <w:rPr>
                <w:rFonts w:ascii="Times New Roman" w:hAnsi="Times New Roman" w:cs="Times New Roman"/>
              </w:rPr>
              <w:t>-</w:t>
            </w:r>
            <w:r w:rsidR="004F6ED0" w:rsidRPr="00EA40F8">
              <w:rPr>
                <w:rFonts w:ascii="Times New Roman" w:hAnsi="Times New Roman" w:cs="Times New Roman"/>
              </w:rPr>
              <w:t>30</w:t>
            </w:r>
            <w:r w:rsidR="004F6ED0" w:rsidRPr="009870BA">
              <w:rPr>
                <w:rFonts w:ascii="Times New Roman" w:hAnsi="Times New Roman" w:cs="Times New Roman"/>
              </w:rPr>
              <w:t>-00</w:t>
            </w:r>
            <w:r w:rsidR="004F6ED0">
              <w:rPr>
                <w:rFonts w:ascii="Times New Roman" w:hAnsi="Times New Roman" w:cs="Times New Roman"/>
              </w:rPr>
              <w:t>, 8 (800) 300-30-00</w:t>
            </w:r>
            <w:r w:rsidR="007033C5">
              <w:rPr>
                <w:rFonts w:ascii="Times New Roman" w:hAnsi="Times New Roman" w:cs="Times New Roman"/>
              </w:rPr>
              <w:t>.</w:t>
            </w:r>
          </w:p>
          <w:p w14:paraId="56ACE9CA" w14:textId="3EA15508" w:rsidR="000711C1" w:rsidRPr="009870BA" w:rsidRDefault="00D25352" w:rsidP="008E43A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</w:t>
            </w:r>
            <w:r w:rsidRPr="009870BA">
              <w:rPr>
                <w:rFonts w:ascii="Times New Roman" w:hAnsi="Times New Roman" w:cs="Times New Roman"/>
              </w:rPr>
              <w:t>Банк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="000711C1" w:rsidRPr="00EA40F8">
                <w:rPr>
                  <w:rFonts w:ascii="Times New Roman" w:hAnsi="Times New Roman" w:cs="Times New Roman"/>
                </w:rPr>
                <w:t>www.cbr.ru</w:t>
              </w:r>
            </w:hyperlink>
            <w:r w:rsidR="007033C5">
              <w:rPr>
                <w:rFonts w:ascii="Times New Roman" w:hAnsi="Times New Roman" w:cs="Times New Roman"/>
              </w:rPr>
              <w:t>;</w:t>
            </w:r>
          </w:p>
          <w:p w14:paraId="4291D66E" w14:textId="77777777" w:rsidR="00A83326" w:rsidRPr="00CB1855" w:rsidRDefault="00A83326" w:rsidP="005E761B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6594DEE6" w14:textId="77777777" w:rsidTr="004F6ED0">
        <w:trPr>
          <w:trHeight w:val="1977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3360F" w14:textId="63962C75" w:rsidR="00A83326" w:rsidRPr="00CB1855" w:rsidRDefault="00A83326" w:rsidP="0041270C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9870BA">
              <w:rPr>
                <w:rFonts w:ascii="Times New Roman" w:hAnsi="Times New Roman" w:cs="Times New Roman"/>
              </w:rPr>
              <w:t xml:space="preserve">финансовых услугах, оказываемых на основании договора </w:t>
            </w:r>
            <w:r w:rsidR="0041270C" w:rsidRPr="0041270C">
              <w:rPr>
                <w:rFonts w:ascii="Times New Roman" w:hAnsi="Times New Roman" w:cs="Times New Roman"/>
              </w:rPr>
              <w:t>доверительного управления</w:t>
            </w:r>
            <w:r w:rsidRPr="009870BA">
              <w:rPr>
                <w:rFonts w:ascii="Times New Roman" w:hAnsi="Times New Roman" w:cs="Times New Roman"/>
              </w:rPr>
              <w:t xml:space="preserve">, и дополнительных услугах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Pr="009870BA">
              <w:rPr>
                <w:rFonts w:ascii="Times New Roman" w:hAnsi="Times New Roman" w:cs="Times New Roman"/>
              </w:rPr>
              <w:t xml:space="preserve">, в том числе оказываемых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им</w:t>
            </w:r>
            <w:r w:rsidR="0041270C" w:rsidRPr="009870BA" w:rsidDel="0041270C"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>за дополнительную плату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DB9FD" w14:textId="4519529E" w:rsidR="00A83326" w:rsidRPr="00CB1855" w:rsidRDefault="00A83326" w:rsidP="0041270C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9870BA">
              <w:rPr>
                <w:rFonts w:ascii="Times New Roman" w:hAnsi="Times New Roman" w:cs="Times New Roman"/>
              </w:rPr>
              <w:t xml:space="preserve">Подробное описание финансовых услуг, оказываемых </w:t>
            </w:r>
            <w:r w:rsidR="0041270C">
              <w:rPr>
                <w:rFonts w:ascii="Times New Roman" w:hAnsi="Times New Roman" w:cs="Times New Roman"/>
              </w:rPr>
              <w:t>управляющим</w:t>
            </w:r>
            <w:r w:rsidR="0041270C" w:rsidRPr="009870BA"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на основании договора </w:t>
            </w:r>
            <w:r w:rsidR="00EA40F8" w:rsidRPr="00EA40F8">
              <w:rPr>
                <w:rFonts w:ascii="Times New Roman" w:hAnsi="Times New Roman" w:cs="Times New Roman"/>
              </w:rPr>
              <w:t>доверительного управления</w:t>
            </w:r>
            <w:r w:rsidRPr="009870BA">
              <w:rPr>
                <w:rFonts w:ascii="Times New Roman" w:hAnsi="Times New Roman" w:cs="Times New Roman"/>
              </w:rPr>
              <w:t xml:space="preserve"> и дополнительных услуг </w:t>
            </w:r>
            <w:r w:rsidR="00EA40F8" w:rsidRPr="00EA40F8">
              <w:rPr>
                <w:rFonts w:ascii="Times New Roman" w:hAnsi="Times New Roman" w:cs="Times New Roman"/>
              </w:rPr>
              <w:t>управляющего</w:t>
            </w:r>
            <w:r w:rsidR="00EA40F8" w:rsidRPr="009870BA"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(при их наличии), в том числе оказываемых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им</w:t>
            </w:r>
            <w:r w:rsidRPr="009870BA">
              <w:rPr>
                <w:rFonts w:ascii="Times New Roman" w:hAnsi="Times New Roman" w:cs="Times New Roman"/>
              </w:rPr>
              <w:t xml:space="preserve"> за дополнительную плату, раскрывается </w:t>
            </w:r>
            <w:r w:rsidR="00EA40F8">
              <w:rPr>
                <w:rFonts w:ascii="Times New Roman" w:hAnsi="Times New Roman" w:cs="Times New Roman"/>
              </w:rPr>
              <w:t xml:space="preserve">управляющим </w:t>
            </w:r>
            <w:r w:rsidRPr="009870BA">
              <w:rPr>
                <w:rFonts w:ascii="Times New Roman" w:hAnsi="Times New Roman" w:cs="Times New Roman"/>
              </w:rPr>
              <w:t>в «</w:t>
            </w:r>
            <w:r w:rsidR="00EA40F8" w:rsidRPr="007C43FA">
              <w:rPr>
                <w:rFonts w:ascii="Times New Roman" w:hAnsi="Times New Roman" w:cs="Times New Roman"/>
              </w:rPr>
              <w:t>Договор</w:t>
            </w:r>
            <w:r w:rsidR="00EA40F8">
              <w:rPr>
                <w:rFonts w:ascii="Times New Roman" w:hAnsi="Times New Roman" w:cs="Times New Roman"/>
              </w:rPr>
              <w:t>е</w:t>
            </w:r>
            <w:r w:rsidR="00EA40F8" w:rsidRPr="007C43FA">
              <w:rPr>
                <w:rFonts w:ascii="Times New Roman" w:hAnsi="Times New Roman" w:cs="Times New Roman"/>
              </w:rPr>
              <w:t xml:space="preserve"> доверительного управления АО «ГУТА-БАНК» (стандартная форма договора присоединения»</w:t>
            </w:r>
            <w:r w:rsidR="00A8341D">
              <w:rPr>
                <w:rFonts w:ascii="Times New Roman" w:hAnsi="Times New Roman" w:cs="Times New Roman"/>
              </w:rPr>
              <w:t>, «Регламенте признания лиц квалифицированными инвесторами</w:t>
            </w:r>
            <w:r w:rsidR="004F6ED0">
              <w:rPr>
                <w:rFonts w:ascii="Times New Roman" w:hAnsi="Times New Roman" w:cs="Times New Roman"/>
              </w:rPr>
              <w:t xml:space="preserve"> </w:t>
            </w:r>
            <w:r w:rsidR="004F6ED0" w:rsidRPr="009870BA">
              <w:rPr>
                <w:rFonts w:ascii="Times New Roman" w:hAnsi="Times New Roman" w:cs="Times New Roman"/>
              </w:rPr>
              <w:t>АО «ГУТА-БАНК»</w:t>
            </w:r>
            <w:r w:rsidR="00A8341D">
              <w:rPr>
                <w:rFonts w:ascii="Times New Roman" w:hAnsi="Times New Roman" w:cs="Times New Roman"/>
              </w:rPr>
              <w:t>,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="00A8341D" w:rsidRPr="00A33F34">
              <w:rPr>
                <w:rFonts w:ascii="Times New Roman" w:hAnsi="Times New Roman" w:cs="Times New Roman"/>
              </w:rPr>
              <w:t xml:space="preserve"> </w:t>
            </w:r>
            <w:r w:rsidR="004F6ED0">
              <w:rPr>
                <w:rFonts w:ascii="Times New Roman" w:hAnsi="Times New Roman" w:cs="Times New Roman"/>
              </w:rPr>
              <w:t>«</w:t>
            </w:r>
            <w:r w:rsidR="004F6ED0" w:rsidRPr="004F6ED0">
              <w:rPr>
                <w:rFonts w:ascii="Times New Roman" w:hAnsi="Times New Roman" w:cs="Times New Roman"/>
              </w:rPr>
              <w:t xml:space="preserve">Порядке предоставления информации и документов инвесторам в связи с обращением ценных бумаг </w:t>
            </w:r>
            <w:r w:rsidR="004F6ED0" w:rsidRPr="009870BA">
              <w:rPr>
                <w:rFonts w:ascii="Times New Roman" w:hAnsi="Times New Roman" w:cs="Times New Roman"/>
              </w:rPr>
              <w:t>АО «ГУТА-БАНК»</w:t>
            </w:r>
            <w:r w:rsidR="004F6ED0">
              <w:rPr>
                <w:rFonts w:ascii="Times New Roman" w:hAnsi="Times New Roman" w:cs="Times New Roman"/>
              </w:rPr>
              <w:t xml:space="preserve">, </w:t>
            </w:r>
            <w:r w:rsidR="00A8341D" w:rsidRPr="00A33F34">
              <w:rPr>
                <w:rFonts w:ascii="Times New Roman" w:hAnsi="Times New Roman" w:cs="Times New Roman"/>
              </w:rPr>
              <w:t>размещенн</w:t>
            </w:r>
            <w:r w:rsidR="00A8341D">
              <w:rPr>
                <w:rFonts w:ascii="Times New Roman" w:hAnsi="Times New Roman" w:cs="Times New Roman"/>
              </w:rPr>
              <w:t>ых</w:t>
            </w:r>
            <w:r w:rsidR="00A8341D" w:rsidRPr="00A33F34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A8341D" w:rsidRPr="00A33F34">
              <w:rPr>
                <w:rFonts w:ascii="Times New Roman" w:hAnsi="Times New Roman" w:cs="Times New Roman"/>
              </w:rPr>
              <w:t>:</w:t>
            </w:r>
            <w:r w:rsidR="004F6ED0" w:rsidRPr="00EA40F8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4F6ED0"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  <w:tr w:rsidR="00A83326" w:rsidRPr="00CB1855" w14:paraId="0FA31409" w14:textId="77777777" w:rsidTr="00EA40F8">
        <w:trPr>
          <w:trHeight w:val="67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7FC0B" w14:textId="77777777" w:rsidR="00A83326" w:rsidRPr="00CB1855" w:rsidRDefault="00A83326" w:rsidP="008E43AD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6E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порядке получения финансовой услуги, в том числе документах, которые должны быть предоставлены получателем финансовых услуг для ее получения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CE758" w14:textId="282C9E84" w:rsidR="00A91D46" w:rsidRDefault="00F80C75" w:rsidP="00013A1E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hAnsi="Times New Roman" w:cs="Times New Roman"/>
              </w:rPr>
              <w:t xml:space="preserve">Для получения финансовых услуг необходимо обратиться по адресу офиса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A8341D" w:rsidRPr="009870BA">
              <w:rPr>
                <w:rFonts w:ascii="Times New Roman" w:hAnsi="Times New Roman" w:cs="Times New Roman"/>
              </w:rPr>
              <w:t xml:space="preserve"> </w:t>
            </w:r>
            <w:r w:rsidR="00A8341D">
              <w:rPr>
                <w:rFonts w:ascii="Times New Roman" w:hAnsi="Times New Roman" w:cs="Times New Roman"/>
              </w:rPr>
              <w:t xml:space="preserve">(адресу </w:t>
            </w:r>
            <w:r w:rsidR="00A8341D" w:rsidRPr="009870BA">
              <w:rPr>
                <w:rFonts w:ascii="Times New Roman" w:hAnsi="Times New Roman" w:cs="Times New Roman"/>
              </w:rPr>
              <w:t>мест</w:t>
            </w:r>
            <w:r w:rsidR="00A8341D">
              <w:rPr>
                <w:rFonts w:ascii="Times New Roman" w:hAnsi="Times New Roman" w:cs="Times New Roman"/>
              </w:rPr>
              <w:t>а</w:t>
            </w:r>
            <w:r w:rsidR="00A8341D" w:rsidRPr="009870BA">
              <w:rPr>
                <w:rFonts w:ascii="Times New Roman" w:hAnsi="Times New Roman" w:cs="Times New Roman"/>
              </w:rPr>
              <w:t xml:space="preserve"> обслуживания получателей финансовых услуг</w:t>
            </w:r>
            <w:r w:rsidR="00A8341D">
              <w:rPr>
                <w:rFonts w:ascii="Times New Roman" w:hAnsi="Times New Roman" w:cs="Times New Roman"/>
              </w:rPr>
              <w:t>)</w:t>
            </w:r>
            <w:r w:rsidRPr="00013A1E">
              <w:rPr>
                <w:rFonts w:ascii="Times New Roman" w:hAnsi="Times New Roman" w:cs="Times New Roman"/>
              </w:rPr>
              <w:t xml:space="preserve">: </w:t>
            </w:r>
          </w:p>
          <w:p w14:paraId="48D40165" w14:textId="77777777" w:rsidR="00013A1E" w:rsidRDefault="00F80C75" w:rsidP="004F6ED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9870BA">
                <w:rPr>
                  <w:rFonts w:ascii="Times New Roman" w:hAnsi="Times New Roman" w:cs="Times New Roman"/>
                </w:rPr>
                <w:t>107078, г</w:t>
              </w:r>
            </w:smartTag>
            <w:r w:rsidRPr="009870BA">
              <w:rPr>
                <w:rFonts w:ascii="Times New Roman" w:hAnsi="Times New Roman" w:cs="Times New Roman"/>
              </w:rPr>
              <w:t>. Москва, Орликов пер., д.5, стр.3</w:t>
            </w:r>
          </w:p>
          <w:p w14:paraId="08466526" w14:textId="2584B147" w:rsidR="00A83326" w:rsidRPr="004960F0" w:rsidRDefault="00F80C75" w:rsidP="00EA40F8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E">
              <w:rPr>
                <w:rFonts w:ascii="Times New Roman" w:hAnsi="Times New Roman" w:cs="Times New Roman"/>
              </w:rPr>
              <w:t>Порядок получения финансов</w:t>
            </w:r>
            <w:r w:rsidR="00B97188">
              <w:rPr>
                <w:rFonts w:ascii="Times New Roman" w:hAnsi="Times New Roman" w:cs="Times New Roman"/>
              </w:rPr>
              <w:t>ых</w:t>
            </w:r>
            <w:r w:rsidRPr="00013A1E">
              <w:rPr>
                <w:rFonts w:ascii="Times New Roman" w:hAnsi="Times New Roman" w:cs="Times New Roman"/>
              </w:rPr>
              <w:t xml:space="preserve"> услуг, </w:t>
            </w:r>
            <w:r w:rsidR="00B97188" w:rsidRPr="009870BA">
              <w:rPr>
                <w:rFonts w:ascii="Times New Roman" w:hAnsi="Times New Roman" w:cs="Times New Roman"/>
              </w:rPr>
              <w:t xml:space="preserve"> оказываемых </w:t>
            </w:r>
            <w:r w:rsidR="00EA40F8" w:rsidRPr="00EA40F8">
              <w:rPr>
                <w:rFonts w:ascii="Times New Roman" w:hAnsi="Times New Roman" w:cs="Times New Roman"/>
              </w:rPr>
              <w:t>управляющим</w:t>
            </w:r>
            <w:r w:rsidR="00B97188" w:rsidRPr="009870BA">
              <w:rPr>
                <w:rFonts w:ascii="Times New Roman" w:hAnsi="Times New Roman" w:cs="Times New Roman"/>
              </w:rPr>
              <w:t xml:space="preserve"> на основании договора </w:t>
            </w:r>
            <w:r w:rsidR="00EA40F8" w:rsidRPr="00EA40F8">
              <w:rPr>
                <w:rFonts w:ascii="Times New Roman" w:hAnsi="Times New Roman" w:cs="Times New Roman"/>
              </w:rPr>
              <w:t>доверительного управления</w:t>
            </w:r>
            <w:r w:rsidR="00B97188" w:rsidRPr="009870BA">
              <w:rPr>
                <w:rFonts w:ascii="Times New Roman" w:hAnsi="Times New Roman" w:cs="Times New Roman"/>
              </w:rPr>
              <w:t xml:space="preserve">, и дополнительных услуг </w:t>
            </w:r>
            <w:r w:rsidR="00EA40F8">
              <w:rPr>
                <w:rFonts w:ascii="Times New Roman" w:hAnsi="Times New Roman" w:cs="Times New Roman"/>
              </w:rPr>
              <w:t>управляющего</w:t>
            </w:r>
            <w:r w:rsidR="00B97188" w:rsidRPr="009870BA">
              <w:rPr>
                <w:rFonts w:ascii="Times New Roman" w:hAnsi="Times New Roman" w:cs="Times New Roman"/>
              </w:rPr>
              <w:t xml:space="preserve"> (при их наличии), в том числе оказываемых </w:t>
            </w:r>
            <w:r w:rsidR="00EA40F8">
              <w:rPr>
                <w:rFonts w:ascii="Times New Roman" w:hAnsi="Times New Roman" w:cs="Times New Roman"/>
              </w:rPr>
              <w:t>управляющим</w:t>
            </w:r>
            <w:r w:rsidR="00B97188" w:rsidRPr="009870BA">
              <w:rPr>
                <w:rFonts w:ascii="Times New Roman" w:hAnsi="Times New Roman" w:cs="Times New Roman"/>
              </w:rPr>
              <w:t xml:space="preserve"> за дополнительную плату</w:t>
            </w:r>
            <w:r w:rsidR="00B97188" w:rsidRPr="00013A1E">
              <w:rPr>
                <w:rFonts w:ascii="Times New Roman" w:hAnsi="Times New Roman" w:cs="Times New Roman"/>
              </w:rPr>
              <w:t xml:space="preserve"> </w:t>
            </w:r>
            <w:r w:rsidR="00B97188">
              <w:rPr>
                <w:rFonts w:ascii="Times New Roman" w:hAnsi="Times New Roman" w:cs="Times New Roman"/>
              </w:rPr>
              <w:t>(</w:t>
            </w:r>
            <w:r w:rsidRPr="00013A1E">
              <w:rPr>
                <w:rFonts w:ascii="Times New Roman" w:hAnsi="Times New Roman" w:cs="Times New Roman"/>
              </w:rPr>
              <w:t xml:space="preserve">в том числе документы, которые должны быть предоставлены получателем финансовых услуг для </w:t>
            </w:r>
            <w:r w:rsidR="00B97188">
              <w:rPr>
                <w:rFonts w:ascii="Times New Roman" w:hAnsi="Times New Roman" w:cs="Times New Roman"/>
              </w:rPr>
              <w:t>их</w:t>
            </w:r>
            <w:r w:rsidR="00B97188" w:rsidRPr="00013A1E">
              <w:rPr>
                <w:rFonts w:ascii="Times New Roman" w:hAnsi="Times New Roman" w:cs="Times New Roman"/>
              </w:rPr>
              <w:t xml:space="preserve"> </w:t>
            </w:r>
            <w:r w:rsidRPr="00013A1E">
              <w:rPr>
                <w:rFonts w:ascii="Times New Roman" w:hAnsi="Times New Roman" w:cs="Times New Roman"/>
              </w:rPr>
              <w:t>получения</w:t>
            </w:r>
            <w:r w:rsidR="00B97188">
              <w:rPr>
                <w:rFonts w:ascii="Times New Roman" w:hAnsi="Times New Roman" w:cs="Times New Roman"/>
              </w:rPr>
              <w:t>)</w:t>
            </w:r>
            <w:r w:rsidR="00A91D46">
              <w:rPr>
                <w:rFonts w:ascii="Times New Roman" w:hAnsi="Times New Roman" w:cs="Times New Roman"/>
              </w:rPr>
              <w:t>,</w:t>
            </w:r>
            <w:r w:rsidRPr="00013A1E">
              <w:rPr>
                <w:rFonts w:ascii="Times New Roman" w:hAnsi="Times New Roman" w:cs="Times New Roman"/>
              </w:rPr>
              <w:t xml:space="preserve"> </w:t>
            </w:r>
            <w:r w:rsidR="00AC70DF" w:rsidRPr="009870BA">
              <w:rPr>
                <w:rFonts w:ascii="Times New Roman" w:hAnsi="Times New Roman" w:cs="Times New Roman"/>
              </w:rPr>
              <w:t xml:space="preserve">раскрывается </w:t>
            </w:r>
            <w:r w:rsidR="00EA40F8">
              <w:rPr>
                <w:rFonts w:ascii="Times New Roman" w:hAnsi="Times New Roman" w:cs="Times New Roman"/>
              </w:rPr>
              <w:t>управляющим</w:t>
            </w:r>
            <w:r w:rsidR="00AC70DF" w:rsidRPr="009870BA">
              <w:rPr>
                <w:rFonts w:ascii="Times New Roman" w:hAnsi="Times New Roman" w:cs="Times New Roman"/>
              </w:rPr>
              <w:t xml:space="preserve"> в </w:t>
            </w:r>
            <w:r w:rsidR="00EA40F8" w:rsidRPr="009870BA">
              <w:rPr>
                <w:rFonts w:ascii="Times New Roman" w:hAnsi="Times New Roman" w:cs="Times New Roman"/>
              </w:rPr>
              <w:lastRenderedPageBreak/>
              <w:t>«</w:t>
            </w:r>
            <w:r w:rsidR="00EA40F8" w:rsidRPr="007C43FA">
              <w:rPr>
                <w:rFonts w:ascii="Times New Roman" w:hAnsi="Times New Roman" w:cs="Times New Roman"/>
              </w:rPr>
              <w:t>Договор</w:t>
            </w:r>
            <w:r w:rsidR="00EA40F8">
              <w:rPr>
                <w:rFonts w:ascii="Times New Roman" w:hAnsi="Times New Roman" w:cs="Times New Roman"/>
              </w:rPr>
              <w:t>е</w:t>
            </w:r>
            <w:r w:rsidR="00EA40F8" w:rsidRPr="007C43FA">
              <w:rPr>
                <w:rFonts w:ascii="Times New Roman" w:hAnsi="Times New Roman" w:cs="Times New Roman"/>
              </w:rPr>
              <w:t xml:space="preserve"> доверительного управления АО «ГУТА-БАНК» (стандартная форма договора присоединения»</w:t>
            </w:r>
            <w:r w:rsidR="00AC70DF">
              <w:rPr>
                <w:rFonts w:ascii="Times New Roman" w:hAnsi="Times New Roman" w:cs="Times New Roman"/>
              </w:rPr>
              <w:t xml:space="preserve">, «Регламенте признания лиц квалифицированными инвесторами </w:t>
            </w:r>
            <w:r w:rsidR="00AC70DF" w:rsidRPr="009870BA">
              <w:rPr>
                <w:rFonts w:ascii="Times New Roman" w:hAnsi="Times New Roman" w:cs="Times New Roman"/>
              </w:rPr>
              <w:t>АО «ГУТА-БАНК»</w:t>
            </w:r>
            <w:r w:rsidR="00AC70DF">
              <w:rPr>
                <w:rFonts w:ascii="Times New Roman" w:hAnsi="Times New Roman" w:cs="Times New Roman"/>
              </w:rPr>
              <w:t>,</w:t>
            </w:r>
            <w:r w:rsidR="00AC70DF" w:rsidRPr="00A33F34">
              <w:rPr>
                <w:rFonts w:ascii="Times New Roman" w:hAnsi="Times New Roman" w:cs="Times New Roman"/>
              </w:rPr>
              <w:t xml:space="preserve"> </w:t>
            </w:r>
            <w:r w:rsidR="00AC70DF">
              <w:rPr>
                <w:rFonts w:ascii="Times New Roman" w:hAnsi="Times New Roman" w:cs="Times New Roman"/>
              </w:rPr>
              <w:t>«</w:t>
            </w:r>
            <w:r w:rsidR="00AC70DF" w:rsidRPr="004F6ED0">
              <w:rPr>
                <w:rFonts w:ascii="Times New Roman" w:hAnsi="Times New Roman" w:cs="Times New Roman"/>
              </w:rPr>
              <w:t xml:space="preserve">Порядке предоставления информации и документов инвесторам в связи с обращением ценных бумаг </w:t>
            </w:r>
            <w:r w:rsidR="00AC70DF" w:rsidRPr="009870BA">
              <w:rPr>
                <w:rFonts w:ascii="Times New Roman" w:hAnsi="Times New Roman" w:cs="Times New Roman"/>
              </w:rPr>
              <w:t>АО «ГУТА-БАНК»</w:t>
            </w:r>
            <w:r w:rsidR="00AC70DF">
              <w:rPr>
                <w:rFonts w:ascii="Times New Roman" w:hAnsi="Times New Roman" w:cs="Times New Roman"/>
              </w:rPr>
              <w:t xml:space="preserve">, </w:t>
            </w:r>
            <w:r w:rsidR="00AC70DF" w:rsidRPr="00A33F34">
              <w:rPr>
                <w:rFonts w:ascii="Times New Roman" w:hAnsi="Times New Roman" w:cs="Times New Roman"/>
              </w:rPr>
              <w:t>размещенн</w:t>
            </w:r>
            <w:r w:rsidR="00AC70DF">
              <w:rPr>
                <w:rFonts w:ascii="Times New Roman" w:hAnsi="Times New Roman" w:cs="Times New Roman"/>
              </w:rPr>
              <w:t>ых</w:t>
            </w:r>
            <w:r w:rsidR="00AC70DF" w:rsidRPr="00A33F34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AC70DF" w:rsidRPr="00A33F34">
              <w:rPr>
                <w:rFonts w:ascii="Times New Roman" w:hAnsi="Times New Roman" w:cs="Times New Roman"/>
              </w:rPr>
              <w:t>:</w:t>
            </w:r>
            <w:r w:rsidR="00AC70DF" w:rsidRPr="006B1DFC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AC70DF" w:rsidRPr="00A33F34">
                <w:rPr>
                  <w:rFonts w:ascii="Times New Roman" w:hAnsi="Times New Roman" w:cs="Times New Roman"/>
                </w:rPr>
                <w:t>www.gutabank.ru</w:t>
              </w:r>
            </w:hyperlink>
            <w:r w:rsidR="00EA40F8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A83326" w:rsidRPr="00CB1855" w14:paraId="7AEF085B" w14:textId="77777777" w:rsidTr="00EA40F8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45DB4" w14:textId="6E91B7AC" w:rsidR="00A83326" w:rsidRPr="00CB1855" w:rsidRDefault="00A83326" w:rsidP="00EA40F8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и адресах направления обращений (жалоб)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му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CBCAB0" w14:textId="77777777" w:rsidR="00E32356" w:rsidRPr="00013A1E" w:rsidRDefault="00F80C75" w:rsidP="00E32356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eastAsia="Times New Roman" w:hAnsi="Times New Roman" w:cs="Times New Roman"/>
                <w:lang w:eastAsia="ru-RU"/>
              </w:rPr>
              <w:t xml:space="preserve">Прием обращений (жалоб) в </w:t>
            </w:r>
            <w:r w:rsidR="00E32356" w:rsidRPr="00013A1E">
              <w:rPr>
                <w:rFonts w:ascii="Times New Roman" w:eastAsia="Times New Roman" w:hAnsi="Times New Roman" w:cs="Times New Roman"/>
                <w:lang w:eastAsia="ru-RU"/>
              </w:rPr>
              <w:t>письменном (</w:t>
            </w:r>
            <w:r w:rsidRPr="00013A1E">
              <w:rPr>
                <w:rFonts w:ascii="Times New Roman" w:eastAsia="Times New Roman" w:hAnsi="Times New Roman" w:cs="Times New Roman"/>
                <w:lang w:eastAsia="ru-RU"/>
              </w:rPr>
              <w:t>бумажном</w:t>
            </w:r>
            <w:r w:rsidR="00E32356" w:rsidRPr="00013A1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13A1E">
              <w:rPr>
                <w:rFonts w:ascii="Times New Roman" w:eastAsia="Times New Roman" w:hAnsi="Times New Roman" w:cs="Times New Roman"/>
                <w:lang w:eastAsia="ru-RU"/>
              </w:rPr>
              <w:t xml:space="preserve"> виде осуществляется по адресу </w:t>
            </w:r>
            <w:r w:rsidR="00E32356" w:rsidRPr="00013A1E">
              <w:rPr>
                <w:rFonts w:ascii="Times New Roman" w:eastAsia="Times New Roman" w:hAnsi="Times New Roman" w:cs="Times New Roman"/>
                <w:lang w:eastAsia="ru-RU"/>
              </w:rPr>
              <w:t xml:space="preserve">места обслуживания получателей финансовых услуг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="00E32356" w:rsidRPr="00013A1E">
                <w:rPr>
                  <w:rFonts w:ascii="Times New Roman" w:hAnsi="Times New Roman" w:cs="Times New Roman"/>
                </w:rPr>
                <w:t>107078, г</w:t>
              </w:r>
            </w:smartTag>
            <w:r w:rsidR="00E32356" w:rsidRPr="00013A1E">
              <w:rPr>
                <w:rFonts w:ascii="Times New Roman" w:hAnsi="Times New Roman" w:cs="Times New Roman"/>
              </w:rPr>
              <w:t xml:space="preserve">. Москва, Орликов пер., д.5, стр.3  </w:t>
            </w:r>
          </w:p>
          <w:p w14:paraId="682B84FF" w14:textId="77777777" w:rsidR="00E32356" w:rsidRPr="00013A1E" w:rsidRDefault="00E32356" w:rsidP="00E32356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hAnsi="Times New Roman" w:cs="Times New Roman"/>
              </w:rPr>
              <w:t>- при личном обращении получателя финансовых услуг</w:t>
            </w:r>
          </w:p>
          <w:p w14:paraId="689A1A47" w14:textId="77777777" w:rsidR="00A83326" w:rsidRPr="00CB1855" w:rsidRDefault="00E32356" w:rsidP="00013A1E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E">
              <w:rPr>
                <w:rFonts w:ascii="Times New Roman" w:hAnsi="Times New Roman" w:cs="Times New Roman"/>
              </w:rPr>
              <w:t>- при отправке почтового отправления получателем финансовых услуг</w:t>
            </w:r>
          </w:p>
        </w:tc>
      </w:tr>
      <w:tr w:rsidR="00F80C75" w:rsidRPr="00CB1855" w14:paraId="2D954276" w14:textId="77777777" w:rsidTr="00EA40F8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080D9" w14:textId="77777777" w:rsidR="00F80C75" w:rsidRPr="00C400DF" w:rsidRDefault="00F80C75" w:rsidP="00F80C75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и адресах направления обращений (жалоб) в саморегулируемую организацию 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BCCFD" w14:textId="29E56B31" w:rsidR="005D27A5" w:rsidRDefault="00D61D9E" w:rsidP="00D61D9E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адреса направления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в </w:t>
            </w:r>
            <w:r w:rsidRPr="009870BA">
              <w:rPr>
                <w:rFonts w:ascii="Times New Roman" w:hAnsi="Times New Roman" w:cs="Times New Roman"/>
              </w:rPr>
              <w:t>Саморегулируем</w:t>
            </w:r>
            <w:r>
              <w:rPr>
                <w:rFonts w:ascii="Times New Roman" w:hAnsi="Times New Roman" w:cs="Times New Roman"/>
              </w:rPr>
              <w:t>ую</w:t>
            </w:r>
            <w:r w:rsidRPr="009870B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ю</w:t>
            </w:r>
            <w:r w:rsidRPr="009870BA">
              <w:rPr>
                <w:rFonts w:ascii="Times New Roman" w:hAnsi="Times New Roman" w:cs="Times New Roman"/>
              </w:rPr>
              <w:t xml:space="preserve"> «Национальная финансовая ассоциация»</w:t>
            </w:r>
            <w:r w:rsidR="005D27A5" w:rsidRPr="005D27A5">
              <w:rPr>
                <w:rFonts w:ascii="Times New Roman" w:hAnsi="Times New Roman" w:cs="Times New Roman"/>
              </w:rPr>
              <w:t xml:space="preserve"> </w:t>
            </w:r>
            <w:r w:rsidR="005D27A5">
              <w:rPr>
                <w:rFonts w:ascii="Times New Roman" w:hAnsi="Times New Roman" w:cs="Times New Roman"/>
              </w:rPr>
              <w:t>раскрываютс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5D27A5">
              <w:rPr>
                <w:rFonts w:ascii="Times New Roman" w:hAnsi="Times New Roman" w:cs="Times New Roman"/>
              </w:rPr>
              <w:t xml:space="preserve">официальном </w:t>
            </w:r>
            <w:r>
              <w:rPr>
                <w:rFonts w:ascii="Times New Roman" w:hAnsi="Times New Roman" w:cs="Times New Roman"/>
              </w:rPr>
              <w:t>сайте СРО НФА</w:t>
            </w:r>
            <w:r w:rsidR="005D27A5">
              <w:rPr>
                <w:rFonts w:ascii="Times New Roman" w:hAnsi="Times New Roman" w:cs="Times New Roman"/>
              </w:rPr>
              <w:t xml:space="preserve"> в сети «Интернет»</w:t>
            </w:r>
            <w:r w:rsidR="00C719D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AC70DF" w:rsidRPr="00C719DF">
                <w:t>www.new.nfa.ru</w:t>
              </w:r>
            </w:hyperlink>
            <w:r w:rsidR="005D27A5">
              <w:rPr>
                <w:rFonts w:ascii="Times New Roman" w:hAnsi="Times New Roman" w:cs="Times New Roman"/>
              </w:rPr>
              <w:t xml:space="preserve"> </w:t>
            </w:r>
          </w:p>
          <w:p w14:paraId="42F3DCAD" w14:textId="77777777" w:rsidR="00D61D9E" w:rsidRDefault="005D27A5" w:rsidP="00D61D9E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осуществляется по: </w:t>
            </w:r>
          </w:p>
          <w:p w14:paraId="2065BFBA" w14:textId="77777777" w:rsidR="005D27A5" w:rsidRPr="005D27A5" w:rsidRDefault="005D27A5" w:rsidP="00D61D9E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5D27A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дресу местонахождения СРО НФА: 107045, Большой Сергиевский переулок, д.10</w:t>
            </w:r>
          </w:p>
          <w:p w14:paraId="7A79051A" w14:textId="77777777" w:rsidR="005D27A5" w:rsidRPr="004F6ED0" w:rsidRDefault="005D27A5" w:rsidP="00D61D9E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ресу электронной почты СРО НФА: </w:t>
            </w:r>
            <w:hyperlink r:id="rId19" w:history="1">
              <w:r w:rsidRPr="004F6ED0">
                <w:t>info@nfa.ru</w:t>
              </w:r>
            </w:hyperlink>
          </w:p>
          <w:p w14:paraId="30B1BC65" w14:textId="393B52F7" w:rsidR="005D27A5" w:rsidRPr="005D27A5" w:rsidRDefault="005D27A5" w:rsidP="00E54449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телефону +7 (495) 980-98-74</w:t>
            </w:r>
            <w:r w:rsidR="003805D9">
              <w:rPr>
                <w:rFonts w:ascii="Times New Roman" w:hAnsi="Times New Roman" w:cs="Times New Roman"/>
              </w:rPr>
              <w:t xml:space="preserve"> (при возникновении вопросов по отправке</w:t>
            </w:r>
            <w:r w:rsidR="003805D9"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й (жалоб)</w:t>
            </w:r>
            <w:r w:rsidR="003805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80C75" w:rsidRPr="00CB1855" w14:paraId="35047EEF" w14:textId="77777777" w:rsidTr="00EA40F8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3858D" w14:textId="67403B3E" w:rsidR="00F80C75" w:rsidRPr="00C400DF" w:rsidRDefault="00F80C75" w:rsidP="00EA40F8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и адресах направления обращений (жалоб) в орган, осуществляющий полномочия по контролю и надзору за деятельностью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76683" w14:textId="77777777" w:rsidR="00AC70DF" w:rsidRDefault="001B37B9" w:rsidP="001B37B9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адреса направления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в </w:t>
            </w:r>
            <w:r>
              <w:rPr>
                <w:rFonts w:ascii="Times New Roman" w:hAnsi="Times New Roman" w:cs="Times New Roman"/>
              </w:rPr>
              <w:t>Банк России</w:t>
            </w:r>
            <w:r w:rsidRPr="005D2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ны на официальном сайте Банка России</w:t>
            </w:r>
            <w:r w:rsidRPr="005D2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ти «Интернет»</w:t>
            </w:r>
            <w:r w:rsidR="00AC70DF">
              <w:rPr>
                <w:rFonts w:ascii="Times New Roman" w:hAnsi="Times New Roman" w:cs="Times New Roman"/>
              </w:rPr>
              <w:t>:</w:t>
            </w:r>
          </w:p>
          <w:p w14:paraId="77B485D4" w14:textId="24200764" w:rsidR="00F80C75" w:rsidRPr="004F6ED0" w:rsidRDefault="0083640B" w:rsidP="001B37B9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hyperlink r:id="rId20" w:history="1">
              <w:r w:rsidR="001B37B9" w:rsidRPr="004F6ED0">
                <w:rPr>
                  <w:rFonts w:ascii="Times New Roman" w:hAnsi="Times New Roman" w:cs="Times New Roman"/>
                </w:rPr>
                <w:t>www.cbr.ru/contacts/</w:t>
              </w:r>
            </w:hyperlink>
            <w:r w:rsidR="001B37B9" w:rsidRPr="004F6ED0">
              <w:rPr>
                <w:rFonts w:ascii="Times New Roman" w:hAnsi="Times New Roman" w:cs="Times New Roman"/>
              </w:rPr>
              <w:t xml:space="preserve"> </w:t>
            </w:r>
          </w:p>
          <w:p w14:paraId="637F18D7" w14:textId="77777777" w:rsidR="001B37B9" w:rsidRPr="004F6ED0" w:rsidRDefault="001B37B9" w:rsidP="001B37B9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4F6ED0">
              <w:rPr>
                <w:rFonts w:ascii="Times New Roman" w:hAnsi="Times New Roman" w:cs="Times New Roman"/>
              </w:rPr>
              <w:t>www.cbr.ru/Reception/</w:t>
            </w:r>
          </w:p>
          <w:p w14:paraId="1DE8CFA4" w14:textId="77777777" w:rsidR="001B37B9" w:rsidRDefault="001B37B9" w:rsidP="001B37B9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Банка России: </w:t>
            </w:r>
            <w:r w:rsidRPr="009870BA">
              <w:rPr>
                <w:rFonts w:ascii="Times New Roman" w:hAnsi="Times New Roman" w:cs="Times New Roman"/>
              </w:rPr>
              <w:t xml:space="preserve">107016, Москва, ул. </w:t>
            </w:r>
            <w:proofErr w:type="spellStart"/>
            <w:r w:rsidRPr="009870BA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9870BA">
              <w:rPr>
                <w:rFonts w:ascii="Times New Roman" w:hAnsi="Times New Roman" w:cs="Times New Roman"/>
              </w:rPr>
              <w:t xml:space="preserve">, 12; </w:t>
            </w:r>
          </w:p>
          <w:p w14:paraId="077290C3" w14:textId="77777777" w:rsidR="00AC70DF" w:rsidRPr="004F6ED0" w:rsidRDefault="00AC70DF" w:rsidP="00AC70DF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щественной приемной Банка России: Москва, </w:t>
            </w:r>
            <w:proofErr w:type="spellStart"/>
            <w:r>
              <w:rPr>
                <w:rFonts w:ascii="Times New Roman" w:hAnsi="Times New Roman" w:cs="Times New Roman"/>
              </w:rPr>
              <w:t>Санд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д.3, стр.1</w:t>
            </w:r>
          </w:p>
          <w:p w14:paraId="0E9C0CBE" w14:textId="77777777" w:rsidR="001B37B9" w:rsidRDefault="001B37B9" w:rsidP="001B37B9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контактного центра Банка России:</w:t>
            </w:r>
          </w:p>
          <w:p w14:paraId="13A17B51" w14:textId="77777777" w:rsidR="001B37B9" w:rsidRPr="00C400DF" w:rsidRDefault="001B37B9" w:rsidP="004F6ED0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369AC">
              <w:rPr>
                <w:rFonts w:ascii="Times New Roman" w:hAnsi="Times New Roman" w:cs="Times New Roman"/>
                <w:lang w:val="en-US"/>
              </w:rPr>
              <w:t>499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="00A8341D">
              <w:rPr>
                <w:rFonts w:ascii="Times New Roman" w:hAnsi="Times New Roman" w:cs="Times New Roman"/>
                <w:lang w:val="en-US"/>
              </w:rPr>
              <w:t>300</w:t>
            </w:r>
            <w:r w:rsidRPr="009870BA">
              <w:rPr>
                <w:rFonts w:ascii="Times New Roman" w:hAnsi="Times New Roman" w:cs="Times New Roman"/>
              </w:rPr>
              <w:t>-</w:t>
            </w:r>
            <w:r w:rsidR="00A8341D">
              <w:rPr>
                <w:rFonts w:ascii="Times New Roman" w:hAnsi="Times New Roman" w:cs="Times New Roman"/>
                <w:lang w:val="en-US"/>
              </w:rPr>
              <w:t>30</w:t>
            </w:r>
            <w:r w:rsidRPr="009870BA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, 8 (800) 300-30-00</w:t>
            </w:r>
          </w:p>
        </w:tc>
      </w:tr>
      <w:tr w:rsidR="00A83326" w:rsidRPr="00CB1855" w14:paraId="2AD753F9" w14:textId="77777777" w:rsidTr="00AC70DF">
        <w:trPr>
          <w:trHeight w:val="2074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66C9F" w14:textId="77777777" w:rsidR="00A83326" w:rsidRPr="00CB1855" w:rsidRDefault="00A83326" w:rsidP="008E43AD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егулирования спора, пр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уре медиации (при их наличии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1C26A" w14:textId="1920F058" w:rsidR="00A8341D" w:rsidRPr="00A33F34" w:rsidRDefault="00A33F34" w:rsidP="00A834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37B9" w:rsidRPr="00A33F34">
              <w:rPr>
                <w:rFonts w:ascii="Times New Roman" w:eastAsia="Times New Roman" w:hAnsi="Times New Roman" w:cs="Times New Roman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1B37B9"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EA40F8" w:rsidRPr="009870BA">
              <w:rPr>
                <w:rFonts w:ascii="Times New Roman" w:hAnsi="Times New Roman" w:cs="Times New Roman"/>
              </w:rPr>
              <w:t>«</w:t>
            </w:r>
            <w:r w:rsidR="00EA40F8" w:rsidRPr="007C43FA">
              <w:rPr>
                <w:rFonts w:ascii="Times New Roman" w:hAnsi="Times New Roman" w:cs="Times New Roman"/>
              </w:rPr>
              <w:t>Договор</w:t>
            </w:r>
            <w:r w:rsidR="00EA40F8">
              <w:rPr>
                <w:rFonts w:ascii="Times New Roman" w:hAnsi="Times New Roman" w:cs="Times New Roman"/>
              </w:rPr>
              <w:t>е</w:t>
            </w:r>
            <w:r w:rsidR="00EA40F8" w:rsidRPr="007C43FA">
              <w:rPr>
                <w:rFonts w:ascii="Times New Roman" w:hAnsi="Times New Roman" w:cs="Times New Roman"/>
              </w:rPr>
              <w:t xml:space="preserve"> доверительного управления АО «ГУТА-БАНК» (стандартная форма договора присоединения»</w:t>
            </w:r>
            <w:r w:rsidR="00EA40F8">
              <w:rPr>
                <w:rFonts w:ascii="Times New Roman" w:hAnsi="Times New Roman" w:cs="Times New Roman"/>
              </w:rPr>
              <w:t>,</w:t>
            </w:r>
            <w:r w:rsidRPr="00A33F34">
              <w:rPr>
                <w:rFonts w:ascii="Times New Roman" w:hAnsi="Times New Roman" w:cs="Times New Roman"/>
              </w:rPr>
              <w:t xml:space="preserve"> </w:t>
            </w:r>
            <w:r w:rsidR="00A8341D" w:rsidRPr="00A33F34">
              <w:rPr>
                <w:rFonts w:ascii="Times New Roman" w:hAnsi="Times New Roman" w:cs="Times New Roman"/>
              </w:rPr>
              <w:t xml:space="preserve">размещенном на официальном сайте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A8341D" w:rsidRPr="00A33F34">
              <w:rPr>
                <w:rFonts w:ascii="Times New Roman" w:hAnsi="Times New Roman" w:cs="Times New Roman"/>
              </w:rPr>
              <w:t>:</w:t>
            </w:r>
            <w:r w:rsidR="00AC70DF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AC70DF"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  <w:p w14:paraId="668C2E41" w14:textId="77777777" w:rsidR="00A83326" w:rsidRPr="00CB1855" w:rsidRDefault="00A83326" w:rsidP="00713C7A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326" w:rsidRPr="00CB1855" w14:paraId="466FA082" w14:textId="77777777" w:rsidTr="00EA40F8">
        <w:trPr>
          <w:trHeight w:val="1711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D4190" w14:textId="331D15CA" w:rsidR="00A83326" w:rsidRPr="00CB1855" w:rsidRDefault="00A83326" w:rsidP="001D345D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х и порядке изменения условий договора </w:t>
            </w:r>
            <w:r w:rsidR="0041270C" w:rsidRPr="0041270C">
              <w:rPr>
                <w:rFonts w:ascii="Times New Roman" w:eastAsia="Times New Roman" w:hAnsi="Times New Roman" w:cs="Times New Roman"/>
                <w:lang w:eastAsia="ru-RU"/>
              </w:rPr>
              <w:t>доверительного управления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в результате внесения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им</w:t>
            </w:r>
            <w:r w:rsidR="0041270C" w:rsidRPr="00A33F34" w:rsidDel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о внутренние документы, ссылка на которые содержится в 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1D345D" w:rsidRPr="004127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270C" w:rsidRPr="0041270C">
              <w:rPr>
                <w:rFonts w:ascii="Times New Roman" w:eastAsia="Times New Roman" w:hAnsi="Times New Roman" w:cs="Times New Roman"/>
                <w:lang w:eastAsia="ru-RU"/>
              </w:rPr>
              <w:t>доверительного управления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8FD70" w14:textId="7DD9C144" w:rsidR="00A83326" w:rsidRPr="0041270C" w:rsidRDefault="00A33F34" w:rsidP="0041270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порядок изменения условий договора </w:t>
            </w:r>
            <w:r w:rsidR="00EA40F8" w:rsidRPr="0041270C">
              <w:rPr>
                <w:rFonts w:ascii="Times New Roman" w:eastAsia="Times New Roman" w:hAnsi="Times New Roman" w:cs="Times New Roman"/>
                <w:lang w:eastAsia="ru-RU"/>
              </w:rPr>
              <w:t>доверительного управления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в результате внесения </w:t>
            </w:r>
            <w:r w:rsidR="0041270C">
              <w:rPr>
                <w:rFonts w:ascii="Times New Roman" w:eastAsia="Times New Roman" w:hAnsi="Times New Roman" w:cs="Times New Roman"/>
                <w:lang w:eastAsia="ru-RU"/>
              </w:rPr>
              <w:t>управляющим</w:t>
            </w:r>
            <w:r w:rsidR="0041270C" w:rsidRPr="00A33F34" w:rsidDel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о внутренние документы, ссылка на которые содержится в 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1D345D" w:rsidRPr="0041270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40F8" w:rsidRPr="0041270C">
              <w:rPr>
                <w:rFonts w:ascii="Times New Roman" w:eastAsia="Times New Roman" w:hAnsi="Times New Roman" w:cs="Times New Roman"/>
                <w:lang w:eastAsia="ru-RU"/>
              </w:rPr>
              <w:t>доверительного управления</w:t>
            </w:r>
            <w:r w:rsidR="00EA40F8" w:rsidRPr="0041270C" w:rsidDel="00EA40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>определены в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40F8" w:rsidRPr="0041270C">
              <w:rPr>
                <w:rFonts w:ascii="Times New Roman" w:eastAsia="Times New Roman" w:hAnsi="Times New Roman" w:cs="Times New Roman"/>
                <w:lang w:eastAsia="ru-RU"/>
              </w:rPr>
              <w:t>«Договоре доверительного управления АО «ГУТА-БАНК» (стандартная форма договора присоединения»,</w:t>
            </w:r>
            <w:r w:rsidRPr="0041270C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ном на официальном сайте </w:t>
            </w:r>
            <w:r w:rsidR="00EA40F8">
              <w:rPr>
                <w:rFonts w:ascii="Times New Roman" w:eastAsia="Times New Roman" w:hAnsi="Times New Roman" w:cs="Times New Roman"/>
                <w:lang w:eastAsia="ru-RU"/>
              </w:rPr>
              <w:t>управляющего</w:t>
            </w:r>
            <w:r w:rsidR="00EA40F8" w:rsidRPr="00412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13C7A" w:rsidRPr="004127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2" w:history="1">
              <w:r w:rsidRPr="0041270C">
                <w:rPr>
                  <w:rFonts w:ascii="Times New Roman" w:eastAsia="Times New Roman" w:hAnsi="Times New Roman" w:cs="Times New Roman"/>
                  <w:lang w:eastAsia="ru-RU"/>
                </w:rPr>
                <w:t>www.gutabank.ru</w:t>
              </w:r>
            </w:hyperlink>
          </w:p>
        </w:tc>
      </w:tr>
    </w:tbl>
    <w:p w14:paraId="436D6794" w14:textId="77777777" w:rsidR="00A83326" w:rsidRDefault="00A83326" w:rsidP="00A8332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206870" w14:textId="77777777" w:rsidR="00356FCB" w:rsidRPr="009870BA" w:rsidRDefault="00356FCB" w:rsidP="00E73FC7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trike/>
        </w:rPr>
      </w:pPr>
    </w:p>
    <w:p w14:paraId="50534A28" w14:textId="5372D304" w:rsidR="00F77728" w:rsidRPr="00B03A17" w:rsidRDefault="00B03A17" w:rsidP="00B03A17">
      <w:pPr>
        <w:suppressAutoHyphens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</w:t>
      </w:r>
      <w:r w:rsidR="00713C7A">
        <w:rPr>
          <w:rFonts w:ascii="Times New Roman" w:hAnsi="Times New Roman" w:cs="Times New Roman"/>
        </w:rPr>
        <w:t xml:space="preserve"> </w:t>
      </w:r>
      <w:r w:rsidR="000F17C4" w:rsidRPr="00B03A17">
        <w:rPr>
          <w:rFonts w:ascii="Times New Roman" w:hAnsi="Times New Roman" w:cs="Times New Roman"/>
        </w:rPr>
        <w:t xml:space="preserve">Оказываемые </w:t>
      </w:r>
      <w:r w:rsidRPr="00B03A17">
        <w:rPr>
          <w:rFonts w:ascii="Times New Roman" w:hAnsi="Times New Roman" w:cs="Times New Roman"/>
        </w:rPr>
        <w:t>АО «ГУТА-БАНК»</w:t>
      </w:r>
      <w:r w:rsidR="000F17C4" w:rsidRPr="00B03A17">
        <w:rPr>
          <w:rFonts w:ascii="Times New Roman" w:hAnsi="Times New Roman" w:cs="Times New Roman"/>
        </w:rPr>
        <w:t xml:space="preserve"> на основании</w:t>
      </w:r>
      <w:r w:rsidR="00F77728" w:rsidRPr="00B03A17">
        <w:rPr>
          <w:rFonts w:ascii="Times New Roman" w:hAnsi="Times New Roman" w:cs="Times New Roman"/>
        </w:rPr>
        <w:t xml:space="preserve"> </w:t>
      </w:r>
      <w:r w:rsidRPr="00B03A17">
        <w:rPr>
          <w:rFonts w:ascii="Times New Roman" w:hAnsi="Times New Roman" w:cs="Times New Roman"/>
        </w:rPr>
        <w:t>«</w:t>
      </w:r>
      <w:r w:rsidR="004F6F1C" w:rsidRPr="0041270C">
        <w:rPr>
          <w:rFonts w:ascii="Times New Roman" w:eastAsia="Times New Roman" w:hAnsi="Times New Roman" w:cs="Times New Roman"/>
          <w:lang w:eastAsia="ru-RU"/>
        </w:rPr>
        <w:t>Договор</w:t>
      </w:r>
      <w:r w:rsidR="004F6F1C">
        <w:rPr>
          <w:rFonts w:ascii="Times New Roman" w:eastAsia="Times New Roman" w:hAnsi="Times New Roman" w:cs="Times New Roman"/>
          <w:lang w:eastAsia="ru-RU"/>
        </w:rPr>
        <w:t>а</w:t>
      </w:r>
      <w:r w:rsidR="004F6F1C" w:rsidRPr="0041270C">
        <w:rPr>
          <w:rFonts w:ascii="Times New Roman" w:eastAsia="Times New Roman" w:hAnsi="Times New Roman" w:cs="Times New Roman"/>
          <w:lang w:eastAsia="ru-RU"/>
        </w:rPr>
        <w:t xml:space="preserve"> доверительного управления АО «ГУТА-БАНК» (стандартная форма договора присоединения»</w:t>
      </w:r>
      <w:r w:rsidR="00AC70DF">
        <w:rPr>
          <w:rFonts w:ascii="Times New Roman" w:hAnsi="Times New Roman" w:cs="Times New Roman"/>
        </w:rPr>
        <w:t>,</w:t>
      </w:r>
      <w:r w:rsidR="000F17C4" w:rsidRPr="00B03A17">
        <w:rPr>
          <w:rFonts w:ascii="Times New Roman" w:hAnsi="Times New Roman" w:cs="Times New Roman"/>
        </w:rPr>
        <w:t xml:space="preserve"> </w:t>
      </w:r>
      <w:r w:rsidR="00AC70DF">
        <w:rPr>
          <w:rFonts w:ascii="Times New Roman" w:hAnsi="Times New Roman" w:cs="Times New Roman"/>
        </w:rPr>
        <w:t xml:space="preserve">«Регламента признания лиц квалифицированными инвесторами </w:t>
      </w:r>
      <w:r w:rsidR="00AC70DF" w:rsidRPr="009870BA">
        <w:rPr>
          <w:rFonts w:ascii="Times New Roman" w:hAnsi="Times New Roman" w:cs="Times New Roman"/>
        </w:rPr>
        <w:t>АО «ГУТА-БАНК»</w:t>
      </w:r>
      <w:r w:rsidR="00AC70DF">
        <w:rPr>
          <w:rFonts w:ascii="Times New Roman" w:hAnsi="Times New Roman" w:cs="Times New Roman"/>
        </w:rPr>
        <w:t xml:space="preserve"> </w:t>
      </w:r>
      <w:r w:rsidR="00F77728" w:rsidRPr="00B03A17">
        <w:rPr>
          <w:rFonts w:ascii="Times New Roman" w:hAnsi="Times New Roman" w:cs="Times New Roman"/>
        </w:rPr>
        <w:t>финансовые услуги не являются услугами по открытию банковских счетов и приему вкладов</w:t>
      </w:r>
      <w:r w:rsidR="00713C7A">
        <w:rPr>
          <w:rFonts w:ascii="Times New Roman" w:hAnsi="Times New Roman" w:cs="Times New Roman"/>
        </w:rPr>
        <w:t>.</w:t>
      </w:r>
    </w:p>
    <w:p w14:paraId="2650C696" w14:textId="1234FC1A" w:rsidR="00F77728" w:rsidRDefault="00C719DF" w:rsidP="00C719DF">
      <w:pPr>
        <w:suppressAutoHyphens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03A17">
        <w:rPr>
          <w:rFonts w:ascii="Times New Roman" w:hAnsi="Times New Roman" w:cs="Times New Roman"/>
        </w:rPr>
        <w:t>Д</w:t>
      </w:r>
      <w:r w:rsidR="00F77728" w:rsidRPr="009870BA">
        <w:rPr>
          <w:rFonts w:ascii="Times New Roman" w:hAnsi="Times New Roman" w:cs="Times New Roman"/>
        </w:rPr>
        <w:t xml:space="preserve">енежные средства, передаваемые </w:t>
      </w:r>
      <w:r w:rsidR="00EA40F8">
        <w:rPr>
          <w:rFonts w:ascii="Times New Roman" w:hAnsi="Times New Roman" w:cs="Times New Roman"/>
        </w:rPr>
        <w:t xml:space="preserve">управляющему </w:t>
      </w:r>
      <w:r w:rsidR="00B03A17" w:rsidRPr="00A33F34">
        <w:rPr>
          <w:rFonts w:ascii="Times New Roman" w:hAnsi="Times New Roman" w:cs="Times New Roman"/>
        </w:rPr>
        <w:t>АО «ГУТА-БАНК»</w:t>
      </w:r>
      <w:r w:rsidR="00B03A17">
        <w:rPr>
          <w:rFonts w:ascii="Times New Roman" w:hAnsi="Times New Roman" w:cs="Times New Roman"/>
        </w:rPr>
        <w:t xml:space="preserve"> </w:t>
      </w:r>
      <w:r w:rsidR="00F77728" w:rsidRPr="009870BA">
        <w:rPr>
          <w:rFonts w:ascii="Times New Roman" w:hAnsi="Times New Roman" w:cs="Times New Roman"/>
        </w:rPr>
        <w:t xml:space="preserve">по договору </w:t>
      </w:r>
      <w:r w:rsidR="00EA40F8" w:rsidRPr="00C719DF">
        <w:rPr>
          <w:rFonts w:ascii="Times New Roman" w:hAnsi="Times New Roman" w:cs="Times New Roman"/>
        </w:rPr>
        <w:t>доверительного управления</w:t>
      </w:r>
      <w:r w:rsidR="00F77728" w:rsidRPr="009870BA">
        <w:rPr>
          <w:rFonts w:ascii="Times New Roman" w:hAnsi="Times New Roman" w:cs="Times New Roman"/>
        </w:rPr>
        <w:t xml:space="preserve">, не подлежат страхованию в соответствии с Федеральным </w:t>
      </w:r>
      <w:hyperlink r:id="rId23" w:history="1">
        <w:r w:rsidR="00F77728" w:rsidRPr="009870BA">
          <w:rPr>
            <w:rFonts w:ascii="Times New Roman" w:hAnsi="Times New Roman" w:cs="Times New Roman"/>
          </w:rPr>
          <w:t>законом</w:t>
        </w:r>
      </w:hyperlink>
      <w:r w:rsidR="00F77728" w:rsidRPr="009870BA">
        <w:rPr>
          <w:rFonts w:ascii="Times New Roman" w:hAnsi="Times New Roman" w:cs="Times New Roman"/>
        </w:rPr>
        <w:t xml:space="preserve"> от 23 декабря 2003 года N 177-ФЗ "О страховании вкладов физических лиц в банках Российской Федерации".</w:t>
      </w:r>
    </w:p>
    <w:p w14:paraId="03DF2B1C" w14:textId="77777777" w:rsidR="00B03A17" w:rsidRDefault="00B03A17" w:rsidP="00E73FC7">
      <w:pPr>
        <w:suppressAutoHyphens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</w:rPr>
      </w:pPr>
    </w:p>
    <w:p w14:paraId="238570A5" w14:textId="08079DF9" w:rsidR="00B03A17" w:rsidRPr="00A33F34" w:rsidRDefault="00B03A17" w:rsidP="004F6ED0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 </w:t>
      </w:r>
      <w:r w:rsidR="00C20713">
        <w:rPr>
          <w:rFonts w:ascii="Times New Roman" w:hAnsi="Times New Roman" w:cs="Times New Roman"/>
        </w:rPr>
        <w:t>При</w:t>
      </w:r>
      <w:r w:rsidRPr="009870BA">
        <w:rPr>
          <w:rFonts w:ascii="Times New Roman" w:hAnsi="Times New Roman" w:cs="Times New Roman"/>
        </w:rPr>
        <w:t xml:space="preserve"> заключени</w:t>
      </w:r>
      <w:r w:rsidR="00C20713">
        <w:rPr>
          <w:rFonts w:ascii="Times New Roman" w:hAnsi="Times New Roman" w:cs="Times New Roman"/>
        </w:rPr>
        <w:t>и</w:t>
      </w:r>
      <w:r w:rsidRPr="009870BA">
        <w:rPr>
          <w:rFonts w:ascii="Times New Roman" w:hAnsi="Times New Roman" w:cs="Times New Roman"/>
        </w:rPr>
        <w:t xml:space="preserve"> договора </w:t>
      </w:r>
      <w:r w:rsidR="00EA40F8" w:rsidRPr="00C719DF">
        <w:rPr>
          <w:rFonts w:ascii="Times New Roman" w:hAnsi="Times New Roman" w:cs="Times New Roman"/>
        </w:rPr>
        <w:t>доверительного управления</w:t>
      </w:r>
      <w:r w:rsidR="00EA40F8" w:rsidRPr="009870BA" w:rsidDel="00EA40F8">
        <w:rPr>
          <w:rFonts w:ascii="Times New Roman" w:hAnsi="Times New Roman" w:cs="Times New Roman"/>
        </w:rPr>
        <w:t xml:space="preserve"> </w:t>
      </w:r>
      <w:r w:rsidRPr="00A33F34">
        <w:rPr>
          <w:rFonts w:ascii="Times New Roman" w:hAnsi="Times New Roman" w:cs="Times New Roman"/>
        </w:rPr>
        <w:t>АО «ГУТА-БАНК»</w:t>
      </w:r>
      <w:r>
        <w:rPr>
          <w:rFonts w:ascii="Times New Roman" w:hAnsi="Times New Roman" w:cs="Times New Roman"/>
        </w:rPr>
        <w:t xml:space="preserve">  уведомляет </w:t>
      </w:r>
      <w:r w:rsidRPr="009870BA">
        <w:rPr>
          <w:rFonts w:ascii="Times New Roman" w:hAnsi="Times New Roman" w:cs="Times New Roman"/>
        </w:rPr>
        <w:t xml:space="preserve">получателя финансовых услуг о рисках, связанных с </w:t>
      </w:r>
      <w:r>
        <w:rPr>
          <w:rFonts w:ascii="Times New Roman" w:hAnsi="Times New Roman" w:cs="Times New Roman"/>
        </w:rPr>
        <w:t xml:space="preserve">присоединением к </w:t>
      </w:r>
      <w:r w:rsidR="00EA40F8" w:rsidRPr="009870BA">
        <w:rPr>
          <w:rFonts w:ascii="Times New Roman" w:hAnsi="Times New Roman" w:cs="Times New Roman"/>
        </w:rPr>
        <w:t>«</w:t>
      </w:r>
      <w:r w:rsidR="00EA40F8" w:rsidRPr="007C43FA">
        <w:rPr>
          <w:rFonts w:ascii="Times New Roman" w:hAnsi="Times New Roman" w:cs="Times New Roman"/>
        </w:rPr>
        <w:t>Договор</w:t>
      </w:r>
      <w:r w:rsidR="00381971">
        <w:rPr>
          <w:rFonts w:ascii="Times New Roman" w:hAnsi="Times New Roman" w:cs="Times New Roman"/>
        </w:rPr>
        <w:t>у</w:t>
      </w:r>
      <w:r w:rsidR="00EA40F8" w:rsidRPr="007C43FA">
        <w:rPr>
          <w:rFonts w:ascii="Times New Roman" w:hAnsi="Times New Roman" w:cs="Times New Roman"/>
        </w:rPr>
        <w:t xml:space="preserve"> доверительного управления АО «ГУТА-БАНК» (стандартная форма договора присоединения»</w:t>
      </w:r>
      <w:r>
        <w:rPr>
          <w:rFonts w:ascii="Times New Roman" w:hAnsi="Times New Roman" w:cs="Times New Roman"/>
        </w:rPr>
        <w:t xml:space="preserve"> (</w:t>
      </w:r>
      <w:r w:rsidRPr="009870BA">
        <w:rPr>
          <w:rFonts w:ascii="Times New Roman" w:hAnsi="Times New Roman" w:cs="Times New Roman"/>
        </w:rPr>
        <w:t xml:space="preserve">заключением, исполнением и прекращением договора </w:t>
      </w:r>
      <w:r w:rsidR="00EA40F8" w:rsidRPr="00C719DF">
        <w:rPr>
          <w:rFonts w:ascii="Times New Roman" w:hAnsi="Times New Roman" w:cs="Times New Roman"/>
        </w:rPr>
        <w:t>доверительного управления</w:t>
      </w:r>
      <w:r>
        <w:rPr>
          <w:rFonts w:ascii="Times New Roman" w:hAnsi="Times New Roman" w:cs="Times New Roman"/>
        </w:rPr>
        <w:t xml:space="preserve">), </w:t>
      </w:r>
      <w:r w:rsidR="00B97188">
        <w:rPr>
          <w:rFonts w:ascii="Times New Roman" w:hAnsi="Times New Roman" w:cs="Times New Roman"/>
        </w:rPr>
        <w:t xml:space="preserve">путем предоставления ему </w:t>
      </w:r>
      <w:r>
        <w:rPr>
          <w:rFonts w:ascii="Times New Roman" w:hAnsi="Times New Roman" w:cs="Times New Roman"/>
        </w:rPr>
        <w:t xml:space="preserve"> соответствующих деклараци</w:t>
      </w:r>
      <w:r w:rsidR="00B9718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о рисках, которые являются неотъемлемой частью </w:t>
      </w:r>
      <w:r w:rsidRPr="009870BA">
        <w:rPr>
          <w:rFonts w:ascii="Times New Roman" w:hAnsi="Times New Roman" w:cs="Times New Roman"/>
        </w:rPr>
        <w:t xml:space="preserve">договора </w:t>
      </w:r>
      <w:r w:rsidR="00EA40F8" w:rsidRPr="00C719DF">
        <w:rPr>
          <w:rFonts w:ascii="Times New Roman" w:hAnsi="Times New Roman" w:cs="Times New Roman"/>
        </w:rPr>
        <w:t>доверительного управления</w:t>
      </w:r>
      <w:r>
        <w:rPr>
          <w:rFonts w:ascii="Times New Roman" w:hAnsi="Times New Roman" w:cs="Times New Roman"/>
        </w:rPr>
        <w:t xml:space="preserve"> и </w:t>
      </w:r>
      <w:r w:rsidR="00B97188">
        <w:rPr>
          <w:rFonts w:ascii="Times New Roman" w:hAnsi="Times New Roman" w:cs="Times New Roman"/>
        </w:rPr>
        <w:t xml:space="preserve">размещаются </w:t>
      </w:r>
      <w:r>
        <w:rPr>
          <w:rFonts w:ascii="Times New Roman" w:hAnsi="Times New Roman" w:cs="Times New Roman"/>
        </w:rPr>
        <w:t xml:space="preserve">на официальном сайте </w:t>
      </w:r>
      <w:r w:rsidR="00EA40F8">
        <w:rPr>
          <w:rFonts w:ascii="Times New Roman" w:hAnsi="Times New Roman" w:cs="Times New Roman"/>
        </w:rPr>
        <w:t>управляющего</w:t>
      </w:r>
      <w:r>
        <w:rPr>
          <w:rFonts w:ascii="Times New Roman" w:hAnsi="Times New Roman" w:cs="Times New Roman"/>
        </w:rPr>
        <w:t>:</w:t>
      </w:r>
      <w:r w:rsidRPr="00B03A17">
        <w:rPr>
          <w:rFonts w:ascii="Times New Roman" w:hAnsi="Times New Roman" w:cs="Times New Roman"/>
        </w:rPr>
        <w:t xml:space="preserve"> </w:t>
      </w:r>
      <w:hyperlink r:id="rId24" w:history="1">
        <w:r w:rsidRPr="00A33F34">
          <w:rPr>
            <w:rFonts w:ascii="Times New Roman" w:hAnsi="Times New Roman" w:cs="Times New Roman"/>
          </w:rPr>
          <w:t>www.gutabank.ru</w:t>
        </w:r>
      </w:hyperlink>
    </w:p>
    <w:p w14:paraId="513F2881" w14:textId="77777777" w:rsidR="00B03A17" w:rsidRPr="00B03A17" w:rsidRDefault="00B03A17" w:rsidP="00E73FC7">
      <w:pPr>
        <w:suppressAutoHyphens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03A17" w:rsidRPr="00B03A17" w:rsidSect="0044700A">
      <w:footerReference w:type="even" r:id="rId25"/>
      <w:footerReference w:type="default" r:id="rId26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27FB" w14:textId="77777777" w:rsidR="0083640B" w:rsidRDefault="0083640B" w:rsidP="00F944DA">
      <w:r>
        <w:separator/>
      </w:r>
    </w:p>
  </w:endnote>
  <w:endnote w:type="continuationSeparator" w:id="0">
    <w:p w14:paraId="2875B42F" w14:textId="77777777" w:rsidR="0083640B" w:rsidRDefault="0083640B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F115" w14:textId="77777777" w:rsidR="0044700A" w:rsidRDefault="00B7166E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0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10753F" w14:textId="77777777" w:rsidR="0044700A" w:rsidRDefault="0044700A" w:rsidP="00F944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34FD" w14:textId="77777777" w:rsidR="0044700A" w:rsidRDefault="00B7166E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0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971">
      <w:rPr>
        <w:rStyle w:val="a6"/>
        <w:noProof/>
      </w:rPr>
      <w:t>3</w:t>
    </w:r>
    <w:r>
      <w:rPr>
        <w:rStyle w:val="a6"/>
      </w:rPr>
      <w:fldChar w:fldCharType="end"/>
    </w:r>
    <w:r w:rsidR="009662EF">
      <w:rPr>
        <w:rStyle w:val="a6"/>
      </w:rPr>
      <w:t>(</w:t>
    </w:r>
    <w:r w:rsidR="007B544B">
      <w:rPr>
        <w:rStyle w:val="a6"/>
        <w:noProof/>
      </w:rPr>
      <w:fldChar w:fldCharType="begin"/>
    </w:r>
    <w:r w:rsidR="007B544B">
      <w:rPr>
        <w:rStyle w:val="a6"/>
        <w:noProof/>
      </w:rPr>
      <w:instrText xml:space="preserve"> SECTIONPAGES  \* MERGEFORMAT </w:instrText>
    </w:r>
    <w:r w:rsidR="007B544B">
      <w:rPr>
        <w:rStyle w:val="a6"/>
        <w:noProof/>
      </w:rPr>
      <w:fldChar w:fldCharType="separate"/>
    </w:r>
    <w:r w:rsidR="00381971">
      <w:rPr>
        <w:rStyle w:val="a6"/>
        <w:noProof/>
      </w:rPr>
      <w:t>4</w:t>
    </w:r>
    <w:r w:rsidR="007B544B">
      <w:rPr>
        <w:rStyle w:val="a6"/>
        <w:noProof/>
      </w:rPr>
      <w:fldChar w:fldCharType="end"/>
    </w:r>
    <w:r w:rsidR="009662EF">
      <w:rPr>
        <w:rStyle w:val="a6"/>
      </w:rPr>
      <w:t>)</w:t>
    </w:r>
  </w:p>
  <w:p w14:paraId="2CBCA8BE" w14:textId="77777777" w:rsidR="0044700A" w:rsidRDefault="0044700A" w:rsidP="00F944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8F17" w14:textId="77777777" w:rsidR="0083640B" w:rsidRDefault="0083640B" w:rsidP="00F944DA">
      <w:r>
        <w:separator/>
      </w:r>
    </w:p>
  </w:footnote>
  <w:footnote w:type="continuationSeparator" w:id="0">
    <w:p w14:paraId="28D8F294" w14:textId="77777777" w:rsidR="0083640B" w:rsidRDefault="0083640B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C6B"/>
    <w:multiLevelType w:val="hybridMultilevel"/>
    <w:tmpl w:val="29C01B56"/>
    <w:lvl w:ilvl="0" w:tplc="CEC611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98974F8"/>
    <w:multiLevelType w:val="hybridMultilevel"/>
    <w:tmpl w:val="335CD7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0924DD"/>
    <w:multiLevelType w:val="hybridMultilevel"/>
    <w:tmpl w:val="BB4C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C83FED"/>
    <w:multiLevelType w:val="hybridMultilevel"/>
    <w:tmpl w:val="A62EABBE"/>
    <w:lvl w:ilvl="0" w:tplc="4C8AD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E6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4D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C8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47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E6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EE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E2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490E"/>
    <w:multiLevelType w:val="hybridMultilevel"/>
    <w:tmpl w:val="AEC89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EE12D6"/>
    <w:multiLevelType w:val="multilevel"/>
    <w:tmpl w:val="819CE108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lowerLetter"/>
      <w:suff w:val="space"/>
      <w:lvlText w:val="%4"/>
      <w:lvlJc w:val="left"/>
      <w:pPr>
        <w:ind w:left="520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46"/>
        </w:tabs>
        <w:ind w:left="11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B"/>
    <w:rsid w:val="00002F68"/>
    <w:rsid w:val="00013A1E"/>
    <w:rsid w:val="00017C23"/>
    <w:rsid w:val="000309F4"/>
    <w:rsid w:val="00031B1B"/>
    <w:rsid w:val="000401CE"/>
    <w:rsid w:val="000636FC"/>
    <w:rsid w:val="000711C1"/>
    <w:rsid w:val="0009087A"/>
    <w:rsid w:val="000B563C"/>
    <w:rsid w:val="000F17C4"/>
    <w:rsid w:val="0010574F"/>
    <w:rsid w:val="00106914"/>
    <w:rsid w:val="0011032D"/>
    <w:rsid w:val="001312A1"/>
    <w:rsid w:val="00165CFC"/>
    <w:rsid w:val="00185AFD"/>
    <w:rsid w:val="001B37B9"/>
    <w:rsid w:val="001D345D"/>
    <w:rsid w:val="001E4D49"/>
    <w:rsid w:val="00201DC0"/>
    <w:rsid w:val="00203A64"/>
    <w:rsid w:val="00203C76"/>
    <w:rsid w:val="002109C2"/>
    <w:rsid w:val="00247358"/>
    <w:rsid w:val="00252890"/>
    <w:rsid w:val="002614F0"/>
    <w:rsid w:val="002B4041"/>
    <w:rsid w:val="00300B3C"/>
    <w:rsid w:val="003369AC"/>
    <w:rsid w:val="00350AE4"/>
    <w:rsid w:val="00356FCB"/>
    <w:rsid w:val="003653FD"/>
    <w:rsid w:val="00374384"/>
    <w:rsid w:val="003805D9"/>
    <w:rsid w:val="00381971"/>
    <w:rsid w:val="00382110"/>
    <w:rsid w:val="0039704F"/>
    <w:rsid w:val="003A4010"/>
    <w:rsid w:val="003B46C6"/>
    <w:rsid w:val="003B619D"/>
    <w:rsid w:val="003C090E"/>
    <w:rsid w:val="003D60FC"/>
    <w:rsid w:val="003E340E"/>
    <w:rsid w:val="003E7DC3"/>
    <w:rsid w:val="003F0C82"/>
    <w:rsid w:val="003F297D"/>
    <w:rsid w:val="004114D8"/>
    <w:rsid w:val="0041270C"/>
    <w:rsid w:val="0042568B"/>
    <w:rsid w:val="0043772B"/>
    <w:rsid w:val="0044114A"/>
    <w:rsid w:val="00442DB5"/>
    <w:rsid w:val="00445770"/>
    <w:rsid w:val="0044700A"/>
    <w:rsid w:val="00472672"/>
    <w:rsid w:val="00487988"/>
    <w:rsid w:val="00490965"/>
    <w:rsid w:val="004A2E12"/>
    <w:rsid w:val="004D0AE4"/>
    <w:rsid w:val="004F6ED0"/>
    <w:rsid w:val="004F6F1C"/>
    <w:rsid w:val="00506D10"/>
    <w:rsid w:val="005515F5"/>
    <w:rsid w:val="00561331"/>
    <w:rsid w:val="0056673B"/>
    <w:rsid w:val="00583789"/>
    <w:rsid w:val="005D27A5"/>
    <w:rsid w:val="005E761B"/>
    <w:rsid w:val="005F08FF"/>
    <w:rsid w:val="005F7BCB"/>
    <w:rsid w:val="00640281"/>
    <w:rsid w:val="006873A9"/>
    <w:rsid w:val="006C29DB"/>
    <w:rsid w:val="006C76C3"/>
    <w:rsid w:val="006F4248"/>
    <w:rsid w:val="007033C5"/>
    <w:rsid w:val="0070544E"/>
    <w:rsid w:val="00713C7A"/>
    <w:rsid w:val="0074051F"/>
    <w:rsid w:val="00757EE2"/>
    <w:rsid w:val="007A66E6"/>
    <w:rsid w:val="007A69BA"/>
    <w:rsid w:val="007B544B"/>
    <w:rsid w:val="007C493E"/>
    <w:rsid w:val="007D13AA"/>
    <w:rsid w:val="007D4D62"/>
    <w:rsid w:val="0083640B"/>
    <w:rsid w:val="0087292F"/>
    <w:rsid w:val="00881679"/>
    <w:rsid w:val="0095068B"/>
    <w:rsid w:val="009624A5"/>
    <w:rsid w:val="0096504D"/>
    <w:rsid w:val="009662EF"/>
    <w:rsid w:val="00967014"/>
    <w:rsid w:val="0098444A"/>
    <w:rsid w:val="009870BA"/>
    <w:rsid w:val="009A2769"/>
    <w:rsid w:val="009E2B87"/>
    <w:rsid w:val="009E5279"/>
    <w:rsid w:val="00A14F88"/>
    <w:rsid w:val="00A33F34"/>
    <w:rsid w:val="00A460EF"/>
    <w:rsid w:val="00A83326"/>
    <w:rsid w:val="00A8341D"/>
    <w:rsid w:val="00A91D46"/>
    <w:rsid w:val="00AC1020"/>
    <w:rsid w:val="00AC3A11"/>
    <w:rsid w:val="00AC70DF"/>
    <w:rsid w:val="00AD26E0"/>
    <w:rsid w:val="00AE1310"/>
    <w:rsid w:val="00AF4348"/>
    <w:rsid w:val="00AF45E4"/>
    <w:rsid w:val="00B02BB0"/>
    <w:rsid w:val="00B03A17"/>
    <w:rsid w:val="00B16458"/>
    <w:rsid w:val="00B177B3"/>
    <w:rsid w:val="00B242D4"/>
    <w:rsid w:val="00B35E5D"/>
    <w:rsid w:val="00B43581"/>
    <w:rsid w:val="00B44600"/>
    <w:rsid w:val="00B51F75"/>
    <w:rsid w:val="00B55DE0"/>
    <w:rsid w:val="00B7166E"/>
    <w:rsid w:val="00B81AB8"/>
    <w:rsid w:val="00B97188"/>
    <w:rsid w:val="00BA6424"/>
    <w:rsid w:val="00BB3BC3"/>
    <w:rsid w:val="00BE6CCD"/>
    <w:rsid w:val="00BF5A56"/>
    <w:rsid w:val="00C101B9"/>
    <w:rsid w:val="00C15B20"/>
    <w:rsid w:val="00C17CCA"/>
    <w:rsid w:val="00C20713"/>
    <w:rsid w:val="00C20762"/>
    <w:rsid w:val="00C719DF"/>
    <w:rsid w:val="00C856B0"/>
    <w:rsid w:val="00D02AED"/>
    <w:rsid w:val="00D04402"/>
    <w:rsid w:val="00D25352"/>
    <w:rsid w:val="00D45D43"/>
    <w:rsid w:val="00D61D9E"/>
    <w:rsid w:val="00D925C4"/>
    <w:rsid w:val="00DA2275"/>
    <w:rsid w:val="00DE4815"/>
    <w:rsid w:val="00DF33B2"/>
    <w:rsid w:val="00E049F3"/>
    <w:rsid w:val="00E32356"/>
    <w:rsid w:val="00E54449"/>
    <w:rsid w:val="00E611E1"/>
    <w:rsid w:val="00E73FC7"/>
    <w:rsid w:val="00E77269"/>
    <w:rsid w:val="00E80E04"/>
    <w:rsid w:val="00EA40F8"/>
    <w:rsid w:val="00EA4CD4"/>
    <w:rsid w:val="00EF10C1"/>
    <w:rsid w:val="00EF1F8F"/>
    <w:rsid w:val="00F21522"/>
    <w:rsid w:val="00F34730"/>
    <w:rsid w:val="00F354AE"/>
    <w:rsid w:val="00F55B73"/>
    <w:rsid w:val="00F77728"/>
    <w:rsid w:val="00F80C75"/>
    <w:rsid w:val="00F944DA"/>
    <w:rsid w:val="00FB166F"/>
    <w:rsid w:val="00FB593D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5295A73"/>
  <w15:docId w15:val="{D334B2A8-0E34-441D-B6DC-F588C76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88"/>
  </w:style>
  <w:style w:type="paragraph" w:styleId="2">
    <w:name w:val="heading 2"/>
    <w:aliases w:val="H2"/>
    <w:basedOn w:val="a"/>
    <w:next w:val="a0"/>
    <w:link w:val="20"/>
    <w:qFormat/>
    <w:rsid w:val="004D0AE4"/>
    <w:pPr>
      <w:keepNext/>
      <w:tabs>
        <w:tab w:val="num" w:pos="360"/>
      </w:tabs>
      <w:spacing w:before="120"/>
      <w:ind w:left="360" w:hanging="360"/>
      <w:jc w:val="both"/>
      <w:outlineLvl w:val="1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944DA"/>
  </w:style>
  <w:style w:type="character" w:styleId="a6">
    <w:name w:val="page number"/>
    <w:basedOn w:val="a1"/>
    <w:uiPriority w:val="99"/>
    <w:semiHidden/>
    <w:unhideWhenUsed/>
    <w:rsid w:val="00F944DA"/>
  </w:style>
  <w:style w:type="character" w:styleId="a7">
    <w:name w:val="line number"/>
    <w:basedOn w:val="a1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8">
    <w:name w:val="header"/>
    <w:basedOn w:val="a"/>
    <w:link w:val="a9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62EF"/>
  </w:style>
  <w:style w:type="character" w:customStyle="1" w:styleId="20">
    <w:name w:val="Заголовок 2 Знак"/>
    <w:aliases w:val="H2 Знак"/>
    <w:basedOn w:val="a1"/>
    <w:link w:val="2"/>
    <w:rsid w:val="004D0AE4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customStyle="1" w:styleId="Web">
    <w:name w:val="Обычный (Web)"/>
    <w:basedOn w:val="a"/>
    <w:link w:val="Web0"/>
    <w:rsid w:val="004D0AE4"/>
    <w:pPr>
      <w:spacing w:before="100" w:after="100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styleId="aa">
    <w:name w:val="Hyperlink"/>
    <w:uiPriority w:val="99"/>
    <w:rsid w:val="004D0AE4"/>
    <w:rPr>
      <w:color w:val="0000FF"/>
      <w:u w:val="single"/>
    </w:rPr>
  </w:style>
  <w:style w:type="character" w:customStyle="1" w:styleId="Web0">
    <w:name w:val="Обычный (Web) Знак"/>
    <w:link w:val="Web"/>
    <w:rsid w:val="004D0AE4"/>
    <w:rPr>
      <w:rFonts w:ascii="Times New Roman" w:eastAsia="Times New Roman" w:hAnsi="Times New Roman" w:cs="Times New Roman"/>
      <w:sz w:val="17"/>
      <w:szCs w:val="20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4D0AE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D0AE4"/>
  </w:style>
  <w:style w:type="paragraph" w:styleId="ac">
    <w:name w:val="Normal (Web)"/>
    <w:basedOn w:val="a"/>
    <w:rsid w:val="004D0AE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d">
    <w:name w:val="List Paragraph"/>
    <w:basedOn w:val="a"/>
    <w:uiPriority w:val="34"/>
    <w:qFormat/>
    <w:rsid w:val="000309F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No Spacing"/>
    <w:uiPriority w:val="1"/>
    <w:qFormat/>
    <w:rsid w:val="00203A64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772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77269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E7726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7726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772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2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7269"/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DF33B2"/>
    <w:pPr>
      <w:widowControl w:val="0"/>
      <w:tabs>
        <w:tab w:val="left" w:pos="564"/>
      </w:tabs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1"/>
    <w:uiPriority w:val="99"/>
    <w:semiHidden/>
    <w:unhideWhenUsed/>
    <w:rsid w:val="00A91D46"/>
    <w:rPr>
      <w:color w:val="800080" w:themeColor="followedHyperlink"/>
      <w:u w:val="single"/>
    </w:rPr>
  </w:style>
  <w:style w:type="paragraph" w:styleId="af7">
    <w:name w:val="Plain Text"/>
    <w:basedOn w:val="a"/>
    <w:link w:val="af8"/>
    <w:uiPriority w:val="99"/>
    <w:unhideWhenUsed/>
    <w:rsid w:val="0042568B"/>
    <w:rPr>
      <w:rFonts w:ascii="Calibri" w:hAnsi="Calibri"/>
      <w:sz w:val="22"/>
      <w:szCs w:val="21"/>
    </w:rPr>
  </w:style>
  <w:style w:type="character" w:customStyle="1" w:styleId="af8">
    <w:name w:val="Текст Знак"/>
    <w:basedOn w:val="a1"/>
    <w:link w:val="af7"/>
    <w:uiPriority w:val="99"/>
    <w:rsid w:val="0042568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simenko.IU2@gutabank.ru" TargetMode="External"/><Relationship Id="rId13" Type="http://schemas.openxmlformats.org/officeDocument/2006/relationships/hyperlink" Target="http://www.new.nfa.ru" TargetMode="External"/><Relationship Id="rId18" Type="http://schemas.openxmlformats.org/officeDocument/2006/relationships/hyperlink" Target="http://www.new.nf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anktver.ru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3.png@01D5A442.06AC7560" TargetMode="External"/><Relationship Id="rId17" Type="http://schemas.openxmlformats.org/officeDocument/2006/relationships/hyperlink" Target="http://www.banktver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nktver.ru" TargetMode="External"/><Relationship Id="rId20" Type="http://schemas.openxmlformats.org/officeDocument/2006/relationships/hyperlink" Target="http://www.cbr.ru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ban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" TargetMode="External"/><Relationship Id="rId23" Type="http://schemas.openxmlformats.org/officeDocument/2006/relationships/hyperlink" Target="consultantplus://offline/ref=913DA85F84408EB41D507008F3C22275FE33837EE47FB5DBFF515796981AFB0A935325412A7E676DAB8C2CA5D5Q1mDN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nktver.ru" TargetMode="External"/><Relationship Id="rId19" Type="http://schemas.openxmlformats.org/officeDocument/2006/relationships/hyperlink" Target="mailto:info@nf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@gutabank.ru" TargetMode="External"/><Relationship Id="rId14" Type="http://schemas.openxmlformats.org/officeDocument/2006/relationships/hyperlink" Target="http://www.new.nfa.ru" TargetMode="External"/><Relationship Id="rId22" Type="http://schemas.openxmlformats.org/officeDocument/2006/relationships/hyperlink" Target="http://www.banktv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0379B-9C5A-4B7E-B5F9-3924FB69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Ирина Ю</dc:creator>
  <cp:lastModifiedBy>Герасименко Ирина Ю</cp:lastModifiedBy>
  <cp:revision>6</cp:revision>
  <dcterms:created xsi:type="dcterms:W3CDTF">2019-11-28T11:33:00Z</dcterms:created>
  <dcterms:modified xsi:type="dcterms:W3CDTF">2019-12-06T09:49:00Z</dcterms:modified>
</cp:coreProperties>
</file>